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09" w:rsidRPr="002D3B09" w:rsidRDefault="002D3B09" w:rsidP="002D3B09">
      <w:pPr>
        <w:tabs>
          <w:tab w:val="left" w:pos="2100"/>
        </w:tabs>
        <w:jc w:val="center"/>
        <w:rPr>
          <w:b/>
          <w:color w:val="FF0000"/>
          <w:sz w:val="28"/>
          <w:szCs w:val="28"/>
        </w:rPr>
      </w:pPr>
      <w:r w:rsidRPr="002D3B09">
        <w:rPr>
          <w:b/>
          <w:color w:val="FF0000"/>
          <w:sz w:val="28"/>
          <w:szCs w:val="28"/>
        </w:rPr>
        <w:t>ĐỀ ÔN THI HÓA 8 HỌC KỲ II</w:t>
      </w:r>
    </w:p>
    <w:p w:rsidR="002D3B09" w:rsidRPr="002D3B09" w:rsidRDefault="002D3B09" w:rsidP="002D3B09">
      <w:pPr>
        <w:tabs>
          <w:tab w:val="left" w:pos="2100"/>
        </w:tabs>
        <w:jc w:val="center"/>
        <w:rPr>
          <w:b/>
          <w:color w:val="0000FF"/>
          <w:sz w:val="28"/>
          <w:szCs w:val="28"/>
        </w:rPr>
      </w:pPr>
      <w:r w:rsidRPr="002D3B09">
        <w:rPr>
          <w:b/>
          <w:color w:val="0000FF"/>
          <w:sz w:val="28"/>
          <w:szCs w:val="28"/>
        </w:rPr>
        <w:t>NĂM HỌC 2021-2022</w:t>
      </w:r>
    </w:p>
    <w:p w:rsidR="006B3669" w:rsidRPr="002D3B09" w:rsidRDefault="006F750D" w:rsidP="00B56A68">
      <w:pPr>
        <w:tabs>
          <w:tab w:val="left" w:pos="2100"/>
        </w:tabs>
        <w:rPr>
          <w:rFonts w:eastAsia="Segoe UI Emoji"/>
          <w:b/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</w:rPr>
        <w:t xml:space="preserve">I. </w:t>
      </w:r>
      <w:r w:rsidRPr="002D3B09">
        <w:rPr>
          <w:b/>
          <w:color w:val="000000" w:themeColor="text1"/>
          <w:sz w:val="28"/>
          <w:szCs w:val="28"/>
          <w:u w:val="single"/>
        </w:rPr>
        <w:t>Trắc nghiệm</w:t>
      </w:r>
      <w:r w:rsidR="0044779F" w:rsidRPr="002D3B09">
        <w:rPr>
          <w:b/>
          <w:color w:val="000000" w:themeColor="text1"/>
          <w:sz w:val="28"/>
          <w:szCs w:val="28"/>
        </w:rPr>
        <w:t xml:space="preserve"> </w:t>
      </w:r>
      <w:r w:rsidRPr="002D3B09">
        <w:rPr>
          <w:b/>
          <w:color w:val="000000" w:themeColor="text1"/>
          <w:sz w:val="28"/>
          <w:szCs w:val="28"/>
        </w:rPr>
        <w:t>(</w:t>
      </w:r>
      <w:r w:rsidR="00AD619E" w:rsidRPr="002D3B09">
        <w:rPr>
          <w:b/>
          <w:color w:val="000000" w:themeColor="text1"/>
          <w:sz w:val="28"/>
          <w:szCs w:val="28"/>
        </w:rPr>
        <w:t>7</w:t>
      </w:r>
      <w:r w:rsidR="00BA7E03" w:rsidRPr="002D3B09">
        <w:rPr>
          <w:b/>
          <w:color w:val="000000" w:themeColor="text1"/>
          <w:sz w:val="28"/>
          <w:szCs w:val="28"/>
        </w:rPr>
        <w:t>,</w:t>
      </w:r>
      <w:r w:rsidRPr="002D3B09">
        <w:rPr>
          <w:b/>
          <w:color w:val="000000" w:themeColor="text1"/>
          <w:sz w:val="28"/>
          <w:szCs w:val="28"/>
        </w:rPr>
        <w:t>0 điểm</w:t>
      </w:r>
      <w:r w:rsidR="0021564F" w:rsidRPr="002D3B09">
        <w:rPr>
          <w:b/>
          <w:color w:val="000000" w:themeColor="text1"/>
          <w:sz w:val="28"/>
          <w:szCs w:val="28"/>
        </w:rPr>
        <w:t>) Khoanh tròn vào đáp án trả lời đúng nhất</w:t>
      </w:r>
      <w:r w:rsidR="00F42376" w:rsidRPr="002D3B09">
        <w:rPr>
          <w:b/>
          <w:color w:val="000000" w:themeColor="text1"/>
          <w:sz w:val="28"/>
          <w:szCs w:val="28"/>
        </w:rPr>
        <w:t xml:space="preserve"> trong các câu sau</w:t>
      </w:r>
      <w:r w:rsidR="00545EC9" w:rsidRPr="002D3B09">
        <w:rPr>
          <w:rFonts w:eastAsia="Segoe UI Emoji"/>
          <w:b/>
          <w:color w:val="000000" w:themeColor="text1"/>
          <w:sz w:val="28"/>
          <w:szCs w:val="28"/>
        </w:rPr>
        <w:t xml:space="preserve">: </w:t>
      </w:r>
      <w:r w:rsidR="000D40E8" w:rsidRPr="002D3B09">
        <w:rPr>
          <w:rFonts w:eastAsia="Segoe UI Emoji"/>
          <w:b/>
          <w:color w:val="000000" w:themeColor="text1"/>
          <w:sz w:val="28"/>
          <w:szCs w:val="28"/>
        </w:rPr>
        <w:t xml:space="preserve"> </w:t>
      </w:r>
    </w:p>
    <w:p w:rsidR="00B56A68" w:rsidRPr="002D3B09" w:rsidRDefault="00B56A68" w:rsidP="00E71F1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</w:rPr>
      </w:pPr>
    </w:p>
    <w:p w:rsidR="00C61306" w:rsidRPr="002D3B09" w:rsidRDefault="000C4D87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>Câu 1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C61306" w:rsidRPr="002D3B09">
        <w:rPr>
          <w:color w:val="000000" w:themeColor="text1"/>
          <w:sz w:val="28"/>
          <w:szCs w:val="28"/>
        </w:rPr>
        <w:t>Nước được cấu tạo như thế nào?</w:t>
      </w:r>
    </w:p>
    <w:p w:rsidR="00C61306" w:rsidRPr="002D3B09" w:rsidRDefault="00C61306" w:rsidP="00E71F13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 xml:space="preserve">A. Từ 1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1 nguyên tử oxi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 xml:space="preserve">B. Từ 2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1 nguyên tử oxi</w:t>
      </w:r>
    </w:p>
    <w:p w:rsidR="00C61306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 xml:space="preserve">C. Từ 1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2 nguyên tử oxi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 xml:space="preserve">D. Từ 2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2 nguyên tử oxi</w:t>
      </w:r>
    </w:p>
    <w:p w:rsidR="00C61306" w:rsidRPr="002D3B09" w:rsidRDefault="00F42376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366796" w:rsidRPr="002D3B09">
        <w:rPr>
          <w:b/>
          <w:color w:val="000000" w:themeColor="text1"/>
          <w:sz w:val="28"/>
          <w:szCs w:val="28"/>
          <w:u w:val="single"/>
          <w:lang w:val="en-US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 xml:space="preserve">u </w:t>
      </w:r>
      <w:r w:rsidR="005E36D4" w:rsidRPr="002D3B09">
        <w:rPr>
          <w:b/>
          <w:color w:val="000000" w:themeColor="text1"/>
          <w:sz w:val="28"/>
          <w:szCs w:val="28"/>
          <w:u w:val="single"/>
          <w:lang w:val="en-US"/>
        </w:rPr>
        <w:t>2</w:t>
      </w:r>
      <w:r w:rsidR="00AD619E" w:rsidRPr="002D3B09">
        <w:rPr>
          <w:b/>
          <w:color w:val="000000" w:themeColor="text1"/>
          <w:sz w:val="28"/>
          <w:szCs w:val="28"/>
        </w:rPr>
        <w:t>:</w:t>
      </w:r>
      <w:r w:rsidR="00F27F1B" w:rsidRPr="002D3B09">
        <w:rPr>
          <w:color w:val="000000" w:themeColor="text1"/>
          <w:sz w:val="28"/>
          <w:szCs w:val="28"/>
        </w:rPr>
        <w:t> </w:t>
      </w:r>
      <w:r w:rsidR="00C61306" w:rsidRPr="002D3B09">
        <w:rPr>
          <w:color w:val="000000" w:themeColor="text1"/>
          <w:sz w:val="28"/>
          <w:szCs w:val="28"/>
        </w:rPr>
        <w:t>Đâu không là phản ứng hóa hợp</w:t>
      </w:r>
    </w:p>
    <w:p w:rsidR="00C61306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2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Cu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+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O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E71F13"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→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2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CuO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Fe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+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O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E71F13"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→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FeO</w:t>
      </w:r>
    </w:p>
    <w:p w:rsidR="00F27F1B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g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+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S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→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gS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Pr="002D3B09">
        <w:rPr>
          <w:color w:val="000000" w:themeColor="text1"/>
          <w:sz w:val="28"/>
          <w:szCs w:val="28"/>
        </w:rPr>
        <w:t>D. 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FeO</w:t>
      </w:r>
      <w:r w:rsidR="00BA1AE4"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>+</w:t>
      </w:r>
      <w:r w:rsidR="00BA1AE4"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HCl</w:t>
      </w:r>
      <w:r w:rsidR="00BA1AE4"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>→</w:t>
      </w:r>
      <w:r w:rsidR="00BA1AE4"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FeCl</w:t>
      </w:r>
      <w:r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BA1AE4"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>+</w:t>
      </w:r>
      <w:r w:rsidR="00BA1AE4"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H</w:t>
      </w:r>
      <w:r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O</w:t>
      </w:r>
    </w:p>
    <w:p w:rsidR="00C61306" w:rsidRPr="002D3B09" w:rsidRDefault="00EC63C7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="00815BDD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3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="00C61306" w:rsidRPr="002D3B09">
        <w:rPr>
          <w:color w:val="000000" w:themeColor="text1"/>
          <w:sz w:val="28"/>
          <w:szCs w:val="28"/>
        </w:rPr>
        <w:t>Hợp chất nào sau đây là bazơ:</w:t>
      </w:r>
    </w:p>
    <w:p w:rsidR="00C61306" w:rsidRPr="002D3B09" w:rsidRDefault="00FE425B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Canxi hidroxit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="00C61306" w:rsidRPr="002D3B09">
        <w:rPr>
          <w:color w:val="000000" w:themeColor="text1"/>
          <w:sz w:val="28"/>
          <w:szCs w:val="28"/>
        </w:rPr>
        <w:t>B. Kali clorua</w:t>
      </w:r>
    </w:p>
    <w:p w:rsidR="00C61306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 Sắt (II) sunfat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>D. Đồng (II) nitrat</w:t>
      </w:r>
      <w:r w:rsidR="00FE425B" w:rsidRPr="002D3B09">
        <w:rPr>
          <w:color w:val="000000" w:themeColor="text1"/>
          <w:sz w:val="28"/>
          <w:szCs w:val="28"/>
        </w:rPr>
        <w:tab/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C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4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Gốc axit của axit HN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 có hóa trị mấy ? </w:t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II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III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I                           D. IV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5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Dung dịch là</w:t>
      </w:r>
      <w:r w:rsidR="00E71F13" w:rsidRPr="002D3B09">
        <w:rPr>
          <w:color w:val="000000" w:themeColor="text1"/>
          <w:sz w:val="28"/>
          <w:szCs w:val="28"/>
          <w:lang w:val="en-US"/>
        </w:rPr>
        <w:t xml:space="preserve"> 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hỗn hợp gồm dung môi và chất tan. 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B. hợp chất gồm dung môi và chất tan.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hỗn hợp đồng nhất gồm nước và chất tan. </w:t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D. hỗn hợp đồng nhất gồm dung môi và chất tan.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6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Độ tan của một chất trong nước ở nhiệt độ xác định là   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</w:t>
      </w:r>
      <w:r w:rsidR="00E71F13" w:rsidRPr="002D3B09">
        <w:rPr>
          <w:color w:val="000000" w:themeColor="text1"/>
          <w:sz w:val="28"/>
          <w:szCs w:val="28"/>
          <w:lang w:val="en-US"/>
        </w:rPr>
        <w:t>s</w:t>
      </w:r>
      <w:r w:rsidRPr="002D3B09">
        <w:rPr>
          <w:color w:val="000000" w:themeColor="text1"/>
          <w:sz w:val="28"/>
          <w:szCs w:val="28"/>
        </w:rPr>
        <w:t>ố gam chất đó có thể tan trong 100 gam dung dịch.</w:t>
      </w:r>
    </w:p>
    <w:p w:rsidR="00FE425B" w:rsidRPr="002D3B09" w:rsidRDefault="00FE425B" w:rsidP="00FE425B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B</w:t>
      </w:r>
      <w:r w:rsidRPr="002D3B09">
        <w:rPr>
          <w:color w:val="000000" w:themeColor="text1"/>
          <w:sz w:val="28"/>
          <w:szCs w:val="28"/>
        </w:rPr>
        <w:t xml:space="preserve">. </w:t>
      </w:r>
      <w:r w:rsidRPr="002D3B09">
        <w:rPr>
          <w:color w:val="000000" w:themeColor="text1"/>
          <w:sz w:val="28"/>
          <w:szCs w:val="28"/>
          <w:lang w:val="en-US"/>
        </w:rPr>
        <w:t>s</w:t>
      </w:r>
      <w:r w:rsidRPr="002D3B09">
        <w:rPr>
          <w:color w:val="000000" w:themeColor="text1"/>
          <w:sz w:val="28"/>
          <w:szCs w:val="28"/>
        </w:rPr>
        <w:t>ố gam chất đó có thể tan trong 100 gam nước để tạo thành dung dịch bão hòa.</w:t>
      </w:r>
    </w:p>
    <w:p w:rsidR="00416D31" w:rsidRPr="002D3B09" w:rsidRDefault="00FE425B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C</w:t>
      </w:r>
      <w:r w:rsidR="00416D31" w:rsidRPr="002D3B09">
        <w:rPr>
          <w:color w:val="000000" w:themeColor="text1"/>
          <w:sz w:val="28"/>
          <w:szCs w:val="28"/>
        </w:rPr>
        <w:t>. </w:t>
      </w:r>
      <w:r w:rsidR="00E71F13" w:rsidRPr="002D3B09">
        <w:rPr>
          <w:color w:val="000000" w:themeColor="text1"/>
          <w:sz w:val="28"/>
          <w:szCs w:val="28"/>
          <w:lang w:val="en-US"/>
        </w:rPr>
        <w:t>s</w:t>
      </w:r>
      <w:r w:rsidR="00416D31" w:rsidRPr="002D3B09">
        <w:rPr>
          <w:color w:val="000000" w:themeColor="text1"/>
          <w:sz w:val="28"/>
          <w:szCs w:val="28"/>
        </w:rPr>
        <w:t>ố gam chất đó có thể tan trong 100 gam nước.</w:t>
      </w:r>
    </w:p>
    <w:p w:rsidR="00416D31" w:rsidRPr="002D3B09" w:rsidRDefault="00FE425B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D</w:t>
      </w:r>
      <w:r w:rsidR="00416D31" w:rsidRPr="002D3B09">
        <w:rPr>
          <w:color w:val="000000" w:themeColor="text1"/>
          <w:sz w:val="28"/>
          <w:szCs w:val="28"/>
        </w:rPr>
        <w:t>. </w:t>
      </w:r>
      <w:r w:rsidR="00E71F13" w:rsidRPr="002D3B09">
        <w:rPr>
          <w:color w:val="000000" w:themeColor="text1"/>
          <w:sz w:val="28"/>
          <w:szCs w:val="28"/>
          <w:lang w:val="en-US"/>
        </w:rPr>
        <w:t>s</w:t>
      </w:r>
      <w:r w:rsidR="00416D31" w:rsidRPr="002D3B09">
        <w:rPr>
          <w:color w:val="000000" w:themeColor="text1"/>
          <w:sz w:val="28"/>
          <w:szCs w:val="28"/>
        </w:rPr>
        <w:t>ố gam chất đó có thể tan trong 100 gam dung môi để tạo thành dung dịch bão hòa.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7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 xml:space="preserve"> </w:t>
      </w:r>
      <w:r w:rsidR="00416D31" w:rsidRPr="002D3B09">
        <w:rPr>
          <w:color w:val="000000" w:themeColor="text1"/>
          <w:sz w:val="28"/>
          <w:szCs w:val="28"/>
        </w:rPr>
        <w:t>Nồng độ phần trăm là nồng độ cho biết  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số gam chất tan có trong 100 gam dung dịch.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B. số gam chất tan có trong 100 gam dung dịch bão hòa.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số gam chất tan có trong 100 gam nước.</w:t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D. số gam chất tan có trong 1 lít dung dịch.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8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Khi tăng nhiệt độ thì độ tan của chất rắn trong nước thay đổi như thế nào?  </w:t>
      </w:r>
    </w:p>
    <w:p w:rsidR="00E71F13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Đều tăng.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Đều giảm.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 Phần lớn là tăng.          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Phần lớn là giảm.</w:t>
      </w:r>
    </w:p>
    <w:p w:rsidR="006C0749" w:rsidRPr="002D3B09" w:rsidRDefault="000C4D87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1E79E8" w:rsidRPr="002D3B09">
        <w:rPr>
          <w:b/>
          <w:color w:val="000000" w:themeColor="text1"/>
          <w:sz w:val="28"/>
          <w:szCs w:val="28"/>
          <w:u w:val="single"/>
          <w:lang w:val="en-US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 xml:space="preserve">u </w:t>
      </w:r>
      <w:r w:rsidR="00815BDD" w:rsidRPr="002D3B09">
        <w:rPr>
          <w:b/>
          <w:color w:val="000000" w:themeColor="text1"/>
          <w:sz w:val="28"/>
          <w:szCs w:val="28"/>
          <w:u w:val="single"/>
          <w:lang w:val="en-US"/>
        </w:rPr>
        <w:t>9</w:t>
      </w:r>
      <w:r w:rsidRPr="002D3B09">
        <w:rPr>
          <w:b/>
          <w:color w:val="000000" w:themeColor="text1"/>
          <w:sz w:val="28"/>
          <w:szCs w:val="28"/>
        </w:rPr>
        <w:t>:</w:t>
      </w:r>
      <w:r w:rsidR="006C0749" w:rsidRPr="002D3B09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6C0749" w:rsidRPr="002D3B09">
        <w:rPr>
          <w:color w:val="000000" w:themeColor="text1"/>
          <w:sz w:val="28"/>
          <w:szCs w:val="28"/>
        </w:rPr>
        <w:t>Cần bao nhiêu gam oxi để đốt cháy hết 2 mol lưu huỳnh?</w:t>
      </w:r>
    </w:p>
    <w:p w:rsidR="000C4D87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16 gam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32 gam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  <w:lang w:val="en-US"/>
        </w:rPr>
        <w:t>C</w:t>
      </w:r>
      <w:r w:rsidRPr="002D3B09">
        <w:rPr>
          <w:color w:val="000000" w:themeColor="text1"/>
          <w:sz w:val="28"/>
          <w:szCs w:val="28"/>
        </w:rPr>
        <w:t>. 48 gam.</w:t>
      </w:r>
      <w:r w:rsidR="00FE425B" w:rsidRPr="002D3B09">
        <w:rPr>
          <w:color w:val="000000" w:themeColor="text1"/>
          <w:sz w:val="28"/>
          <w:szCs w:val="28"/>
        </w:rPr>
        <w:t xml:space="preserve"> </w:t>
      </w:r>
      <w:r w:rsidR="00FE425B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  <w:lang w:val="en-US"/>
        </w:rPr>
        <w:t>D</w:t>
      </w:r>
      <w:r w:rsidR="00FE425B" w:rsidRPr="002D3B09">
        <w:rPr>
          <w:color w:val="000000" w:themeColor="text1"/>
          <w:sz w:val="28"/>
          <w:szCs w:val="28"/>
        </w:rPr>
        <w:t>. 64 gam.           </w:t>
      </w:r>
    </w:p>
    <w:p w:rsidR="006C0749" w:rsidRPr="002D3B09" w:rsidRDefault="008F7D45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662DF0" w:rsidRPr="002D3B09">
        <w:rPr>
          <w:b/>
          <w:color w:val="000000" w:themeColor="text1"/>
          <w:sz w:val="28"/>
          <w:szCs w:val="28"/>
          <w:u w:val="single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>u 10</w:t>
      </w:r>
      <w:r w:rsidRPr="002D3B09">
        <w:rPr>
          <w:color w:val="000000" w:themeColor="text1"/>
          <w:sz w:val="28"/>
          <w:szCs w:val="28"/>
        </w:rPr>
        <w:t xml:space="preserve">: </w:t>
      </w:r>
      <w:r w:rsidR="006C0749" w:rsidRPr="002D3B09">
        <w:rPr>
          <w:color w:val="000000" w:themeColor="text1"/>
          <w:sz w:val="28"/>
          <w:szCs w:val="28"/>
        </w:rPr>
        <w:t>Chất nào sau đây cháy mạnh trong khí oxi, sáng chói, tạo ra các hạt nóng chảy màu nâu?</w:t>
      </w:r>
    </w:p>
    <w:p w:rsidR="0047605A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Fe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CH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Pr="002D3B09">
        <w:rPr>
          <w:color w:val="000000" w:themeColor="text1"/>
          <w:sz w:val="28"/>
          <w:szCs w:val="28"/>
        </w:rPr>
        <w:t>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P.                           </w:t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</w:t>
      </w:r>
    </w:p>
    <w:p w:rsidR="006C0749" w:rsidRPr="002D3B09" w:rsidRDefault="00AD619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Câu</w:t>
      </w:r>
      <w:r w:rsidR="005E36D4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 xml:space="preserve"> </w:t>
      </w:r>
      <w:r w:rsidR="00B93785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1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="00F27F1B" w:rsidRPr="002D3B09">
        <w:rPr>
          <w:color w:val="000000" w:themeColor="text1"/>
          <w:sz w:val="28"/>
          <w:szCs w:val="28"/>
          <w:lang w:val="en-US"/>
        </w:rPr>
        <w:t xml:space="preserve"> </w:t>
      </w:r>
      <w:r w:rsidR="006C0749" w:rsidRPr="002D3B09">
        <w:rPr>
          <w:color w:val="000000" w:themeColor="text1"/>
          <w:sz w:val="28"/>
          <w:szCs w:val="28"/>
        </w:rPr>
        <w:t>Cách đọc tên nào sau đây sai?</w:t>
      </w:r>
    </w:p>
    <w:p w:rsidR="006C0749" w:rsidRPr="002D3B09" w:rsidRDefault="00FE425B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A</w:t>
      </w:r>
      <w:r w:rsidRPr="002D3B09">
        <w:rPr>
          <w:color w:val="000000" w:themeColor="text1"/>
          <w:sz w:val="28"/>
          <w:szCs w:val="28"/>
        </w:rPr>
        <w:t xml:space="preserve">. CuO: đồng (II) oxit </w:t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  <w:lang w:val="en-US"/>
        </w:rPr>
        <w:t>B</w:t>
      </w:r>
      <w:r w:rsidR="006C0749" w:rsidRPr="002D3B09">
        <w:rPr>
          <w:color w:val="000000" w:themeColor="text1"/>
          <w:sz w:val="28"/>
          <w:szCs w:val="28"/>
        </w:rPr>
        <w:t>. CO</w:t>
      </w:r>
      <w:r w:rsidR="006C0749" w:rsidRPr="002D3B09">
        <w:rPr>
          <w:color w:val="000000" w:themeColor="text1"/>
          <w:sz w:val="28"/>
          <w:szCs w:val="28"/>
          <w:vertAlign w:val="subscript"/>
        </w:rPr>
        <w:t>2</w:t>
      </w:r>
      <w:r w:rsidR="006C0749" w:rsidRPr="002D3B09">
        <w:rPr>
          <w:color w:val="000000" w:themeColor="text1"/>
          <w:sz w:val="28"/>
          <w:szCs w:val="28"/>
        </w:rPr>
        <w:t>: cacbon (II) oxit </w:t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</w:p>
    <w:p w:rsidR="008A04C5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 FeO: sắt (II) oxit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CaO: canxi oxit</w:t>
      </w:r>
    </w:p>
    <w:p w:rsidR="0016550E" w:rsidRPr="002D3B09" w:rsidRDefault="008F7D45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662DF0" w:rsidRPr="002D3B09">
        <w:rPr>
          <w:b/>
          <w:color w:val="000000" w:themeColor="text1"/>
          <w:sz w:val="28"/>
          <w:szCs w:val="28"/>
          <w:u w:val="single"/>
          <w:lang w:val="en-US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 xml:space="preserve">u </w:t>
      </w:r>
      <w:r w:rsidR="00B93785" w:rsidRPr="002D3B09">
        <w:rPr>
          <w:b/>
          <w:color w:val="000000" w:themeColor="text1"/>
          <w:sz w:val="28"/>
          <w:szCs w:val="28"/>
          <w:u w:val="single"/>
          <w:lang w:val="en-US"/>
        </w:rPr>
        <w:t>12</w:t>
      </w:r>
      <w:r w:rsidR="00B93785" w:rsidRPr="002D3B09">
        <w:rPr>
          <w:b/>
          <w:color w:val="000000" w:themeColor="text1"/>
          <w:sz w:val="28"/>
          <w:szCs w:val="28"/>
          <w:lang w:val="en-US"/>
        </w:rPr>
        <w:t>:</w:t>
      </w:r>
      <w:r w:rsidRPr="002D3B09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16550E" w:rsidRPr="002D3B09">
        <w:rPr>
          <w:color w:val="000000" w:themeColor="text1"/>
          <w:sz w:val="28"/>
          <w:szCs w:val="28"/>
        </w:rPr>
        <w:t>Cho một lượng dư bột sắt Fe phản ứng với dung dịch axit clohiđric HCl, sau khi phản ứng xảy ra thu được các sản phẩm là: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Fe dư, 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,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  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,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        </w:t>
      </w:r>
    </w:p>
    <w:p w:rsidR="004831B9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Fe dư, 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</w:t>
      </w:r>
    </w:p>
    <w:p w:rsidR="00C61306" w:rsidRPr="002D3B09" w:rsidRDefault="00AD619E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Câu</w:t>
      </w:r>
      <w:r w:rsidR="005E36D4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 xml:space="preserve"> </w:t>
      </w:r>
      <w:r w:rsidR="00815BDD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</w:t>
      </w:r>
      <w:r w:rsidR="00662DF0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3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="00C61306" w:rsidRPr="002D3B09">
        <w:rPr>
          <w:color w:val="000000" w:themeColor="text1"/>
          <w:sz w:val="28"/>
          <w:szCs w:val="28"/>
        </w:rPr>
        <w:t xml:space="preserve"> Có 4 lọ đựng riệng biệt: nước cất, dung dịch H</w:t>
      </w:r>
      <w:r w:rsidR="00C61306" w:rsidRPr="002D3B09">
        <w:rPr>
          <w:color w:val="000000" w:themeColor="text1"/>
          <w:sz w:val="28"/>
          <w:szCs w:val="28"/>
          <w:vertAlign w:val="subscript"/>
        </w:rPr>
        <w:t>2</w:t>
      </w:r>
      <w:r w:rsidR="00C61306" w:rsidRPr="002D3B09">
        <w:rPr>
          <w:color w:val="000000" w:themeColor="text1"/>
          <w:sz w:val="28"/>
          <w:szCs w:val="28"/>
        </w:rPr>
        <w:t>SO</w:t>
      </w:r>
      <w:r w:rsidR="00C61306" w:rsidRPr="002D3B09">
        <w:rPr>
          <w:color w:val="000000" w:themeColor="text1"/>
          <w:sz w:val="28"/>
          <w:szCs w:val="28"/>
          <w:vertAlign w:val="subscript"/>
        </w:rPr>
        <w:t>4</w:t>
      </w:r>
      <w:r w:rsidR="00C61306" w:rsidRPr="002D3B09">
        <w:rPr>
          <w:color w:val="000000" w:themeColor="text1"/>
          <w:sz w:val="28"/>
          <w:szCs w:val="28"/>
        </w:rPr>
        <w:t>, dung dịch NaOH, dung dịch NaCl. Bằng cách nào có thể nhận biết được mỗi chất trong các lọ?</w:t>
      </w:r>
    </w:p>
    <w:p w:rsidR="00C61306" w:rsidRPr="002D3B09" w:rsidRDefault="00C61306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</w:t>
      </w:r>
      <w:r w:rsidR="00E71F13" w:rsidRPr="002D3B09">
        <w:rPr>
          <w:color w:val="000000" w:themeColor="text1"/>
          <w:sz w:val="28"/>
          <w:szCs w:val="28"/>
          <w:lang w:val="en-US"/>
        </w:rPr>
        <w:t>.</w:t>
      </w:r>
      <w:r w:rsidRPr="002D3B09">
        <w:rPr>
          <w:color w:val="000000" w:themeColor="text1"/>
          <w:sz w:val="28"/>
          <w:szCs w:val="28"/>
        </w:rPr>
        <w:t xml:space="preserve"> </w:t>
      </w:r>
      <w:r w:rsidR="00A56FAA" w:rsidRPr="002D3B09">
        <w:rPr>
          <w:color w:val="000000" w:themeColor="text1"/>
          <w:sz w:val="28"/>
          <w:szCs w:val="28"/>
          <w:lang w:val="en-US"/>
        </w:rPr>
        <w:t>Dùng g</w:t>
      </w:r>
      <w:r w:rsidRPr="002D3B09">
        <w:rPr>
          <w:color w:val="000000" w:themeColor="text1"/>
          <w:sz w:val="28"/>
          <w:szCs w:val="28"/>
        </w:rPr>
        <w:t xml:space="preserve">iấy quì tím                         </w:t>
      </w:r>
      <w:r w:rsidR="00A56FAA" w:rsidRPr="002D3B09">
        <w:rPr>
          <w:color w:val="000000" w:themeColor="text1"/>
          <w:sz w:val="28"/>
          <w:szCs w:val="28"/>
        </w:rPr>
        <w:tab/>
      </w:r>
      <w:r w:rsidR="00A56FAA" w:rsidRPr="002D3B09">
        <w:rPr>
          <w:color w:val="000000" w:themeColor="text1"/>
          <w:sz w:val="28"/>
          <w:szCs w:val="28"/>
        </w:rPr>
        <w:tab/>
      </w:r>
      <w:r w:rsidR="00A56FAA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>B.</w:t>
      </w:r>
      <w:r w:rsidRPr="002D3B09">
        <w:rPr>
          <w:color w:val="000000" w:themeColor="text1"/>
          <w:sz w:val="28"/>
          <w:szCs w:val="28"/>
        </w:rPr>
        <w:t xml:space="preserve"> </w:t>
      </w:r>
      <w:r w:rsidR="00A56FAA" w:rsidRPr="002D3B09">
        <w:rPr>
          <w:color w:val="000000" w:themeColor="text1"/>
          <w:sz w:val="28"/>
          <w:szCs w:val="28"/>
          <w:lang w:val="en-US"/>
        </w:rPr>
        <w:t>Dùng g</w:t>
      </w:r>
      <w:r w:rsidRPr="002D3B09">
        <w:rPr>
          <w:color w:val="000000" w:themeColor="text1"/>
          <w:sz w:val="28"/>
          <w:szCs w:val="28"/>
        </w:rPr>
        <w:t>iấy quì tím và đun cạn</w:t>
      </w:r>
    </w:p>
    <w:p w:rsidR="00025288" w:rsidRPr="002D3B09" w:rsidRDefault="00C61306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</w:t>
      </w:r>
      <w:r w:rsidR="00E71F13" w:rsidRPr="002D3B09">
        <w:rPr>
          <w:color w:val="000000" w:themeColor="text1"/>
          <w:sz w:val="28"/>
          <w:szCs w:val="28"/>
          <w:lang w:val="en-US"/>
        </w:rPr>
        <w:t>.</w:t>
      </w:r>
      <w:r w:rsidRPr="002D3B09">
        <w:rPr>
          <w:color w:val="000000" w:themeColor="text1"/>
          <w:sz w:val="28"/>
          <w:szCs w:val="28"/>
        </w:rPr>
        <w:t xml:space="preserve"> Nhiệt phân và phenolphtalein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</w:t>
      </w:r>
      <w:r w:rsidR="00E71F13" w:rsidRPr="002D3B09">
        <w:rPr>
          <w:color w:val="000000" w:themeColor="text1"/>
          <w:sz w:val="28"/>
          <w:szCs w:val="28"/>
          <w:lang w:val="en-US"/>
        </w:rPr>
        <w:t>.</w:t>
      </w:r>
      <w:r w:rsidRPr="002D3B09">
        <w:rPr>
          <w:color w:val="000000" w:themeColor="text1"/>
          <w:sz w:val="28"/>
          <w:szCs w:val="28"/>
        </w:rPr>
        <w:t xml:space="preserve"> D</w:t>
      </w:r>
      <w:r w:rsidR="00A56FAA" w:rsidRPr="002D3B09">
        <w:rPr>
          <w:color w:val="000000" w:themeColor="text1"/>
          <w:sz w:val="28"/>
          <w:szCs w:val="28"/>
          <w:lang w:val="en-US"/>
        </w:rPr>
        <w:t>ùng d</w:t>
      </w:r>
      <w:r w:rsidRPr="002D3B09">
        <w:rPr>
          <w:color w:val="000000" w:themeColor="text1"/>
          <w:sz w:val="28"/>
          <w:szCs w:val="28"/>
        </w:rPr>
        <w:t>ung dịch NaOH</w:t>
      </w:r>
    </w:p>
    <w:p w:rsidR="00416D31" w:rsidRPr="002D3B09" w:rsidRDefault="001B2B5A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="00662DF0"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14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 Cho dãy các axit sau: HCl, HN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2</w:t>
      </w:r>
      <w:r w:rsidR="00416D31" w:rsidRPr="002D3B09">
        <w:rPr>
          <w:color w:val="000000" w:themeColor="text1"/>
          <w:sz w:val="28"/>
          <w:szCs w:val="28"/>
        </w:rPr>
        <w:t>S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2</w:t>
      </w:r>
      <w:r w:rsidR="00416D31" w:rsidRPr="002D3B09">
        <w:rPr>
          <w:color w:val="000000" w:themeColor="text1"/>
          <w:sz w:val="28"/>
          <w:szCs w:val="28"/>
        </w:rPr>
        <w:t>C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PO</w:t>
      </w:r>
      <w:r w:rsidR="00416D31" w:rsidRPr="002D3B09">
        <w:rPr>
          <w:color w:val="000000" w:themeColor="text1"/>
          <w:sz w:val="28"/>
          <w:szCs w:val="28"/>
          <w:vertAlign w:val="subscript"/>
        </w:rPr>
        <w:t>4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P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NO</w:t>
      </w:r>
      <w:r w:rsidR="00416D31" w:rsidRPr="002D3B09">
        <w:rPr>
          <w:color w:val="000000" w:themeColor="text1"/>
          <w:sz w:val="28"/>
          <w:szCs w:val="28"/>
          <w:vertAlign w:val="subscript"/>
        </w:rPr>
        <w:t>2</w:t>
      </w:r>
      <w:r w:rsidR="00416D31" w:rsidRPr="002D3B09">
        <w:rPr>
          <w:color w:val="000000" w:themeColor="text1"/>
          <w:sz w:val="28"/>
          <w:szCs w:val="28"/>
        </w:rPr>
        <w:t>. Số axit có ít nguyên tử oxi là  </w:t>
      </w:r>
    </w:p>
    <w:p w:rsidR="001B2B5A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en-US"/>
        </w:rPr>
      </w:pPr>
      <w:r w:rsidRPr="002D3B09">
        <w:rPr>
          <w:color w:val="000000" w:themeColor="text1"/>
          <w:sz w:val="28"/>
          <w:szCs w:val="28"/>
        </w:rPr>
        <w:t>A. 2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</w:t>
      </w:r>
      <w:r w:rsidR="00FE425B" w:rsidRPr="002D3B09">
        <w:rPr>
          <w:color w:val="000000" w:themeColor="text1"/>
          <w:sz w:val="28"/>
          <w:szCs w:val="28"/>
          <w:lang w:val="en-US"/>
        </w:rPr>
        <w:t>5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4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</w:t>
      </w:r>
      <w:r w:rsidR="00FE425B" w:rsidRPr="002D3B09">
        <w:rPr>
          <w:color w:val="000000" w:themeColor="text1"/>
          <w:sz w:val="28"/>
          <w:szCs w:val="28"/>
          <w:lang w:val="en-US"/>
        </w:rPr>
        <w:t>3</w:t>
      </w:r>
    </w:p>
    <w:p w:rsidR="006C0749" w:rsidRPr="002D3B09" w:rsidRDefault="00662DF0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15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6C0749" w:rsidRPr="002D3B09">
        <w:rPr>
          <w:color w:val="000000" w:themeColor="text1"/>
          <w:sz w:val="28"/>
          <w:szCs w:val="28"/>
        </w:rPr>
        <w:t>Ở 20</w:t>
      </w:r>
      <w:r w:rsidR="006C0749" w:rsidRPr="002D3B09">
        <w:rPr>
          <w:color w:val="000000" w:themeColor="text1"/>
          <w:sz w:val="28"/>
          <w:szCs w:val="28"/>
          <w:vertAlign w:val="superscript"/>
        </w:rPr>
        <w:t>o</w:t>
      </w:r>
      <w:r w:rsidR="006C0749" w:rsidRPr="002D3B09">
        <w:rPr>
          <w:color w:val="000000" w:themeColor="text1"/>
          <w:sz w:val="28"/>
          <w:szCs w:val="28"/>
        </w:rPr>
        <w:t>C, khi hòa tan 40 gam kali nitrat vào 95 gam nước thì được dung dịch bão hòa.  Vậy ở 20</w:t>
      </w:r>
      <w:r w:rsidR="006C0749" w:rsidRPr="002D3B09">
        <w:rPr>
          <w:color w:val="000000" w:themeColor="text1"/>
          <w:sz w:val="28"/>
          <w:szCs w:val="28"/>
          <w:vertAlign w:val="superscript"/>
        </w:rPr>
        <w:t>o</w:t>
      </w:r>
      <w:r w:rsidR="006C0749" w:rsidRPr="002D3B09">
        <w:rPr>
          <w:color w:val="000000" w:themeColor="text1"/>
          <w:sz w:val="28"/>
          <w:szCs w:val="28"/>
        </w:rPr>
        <w:t>C, độ tan của kali nitrat là:</w:t>
      </w:r>
    </w:p>
    <w:p w:rsidR="001B2B5A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40,1 gam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44,2 gam.  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 42,1 gam.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 43,5 gam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6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Để tính nồng độ phần trăm của dung dịch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Pr="002D3B09">
        <w:rPr>
          <w:color w:val="000000" w:themeColor="text1"/>
          <w:sz w:val="28"/>
          <w:szCs w:val="28"/>
        </w:rPr>
        <w:t>, người ta làm thế nào?  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Tính số gam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00 gam dung dịch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B. Tính số gam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 lít dung dịch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Tính số gam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000 gam dung dịch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D. Tính số mol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0 lít dung dịch.</w:t>
      </w:r>
    </w:p>
    <w:p w:rsidR="0016550E" w:rsidRPr="002D3B09" w:rsidRDefault="00662DF0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1</w:t>
      </w:r>
      <w:r w:rsidR="0016550E"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7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16550E" w:rsidRPr="002D3B09">
        <w:rPr>
          <w:color w:val="000000" w:themeColor="text1"/>
          <w:sz w:val="28"/>
          <w:szCs w:val="28"/>
        </w:rPr>
        <w:t>Tính khối lượng NaOH có trong 200 gam dung dịch NaOH 15%  </w:t>
      </w:r>
    </w:p>
    <w:p w:rsidR="00662DF0" w:rsidRPr="002D3B09" w:rsidRDefault="0016550E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2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3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 40 gam.              </w:t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50 gam</w:t>
      </w:r>
    </w:p>
    <w:p w:rsidR="0016550E" w:rsidRPr="002D3B09" w:rsidRDefault="00AD619E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="00DC0C02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</w:t>
      </w:r>
      <w:r w:rsidR="00FE425B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8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16550E" w:rsidRPr="002D3B09">
        <w:rPr>
          <w:color w:val="000000" w:themeColor="text1"/>
          <w:sz w:val="28"/>
          <w:szCs w:val="28"/>
        </w:rPr>
        <w:t>Hoà tan 4 gam NaOH vào nước, thu được 200ml dung dịch. Nồng độ mol của dung dịch NaOH là:</w:t>
      </w:r>
    </w:p>
    <w:p w:rsidR="008001D5" w:rsidRPr="002D3B09" w:rsidRDefault="0016550E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0,</w:t>
      </w:r>
      <w:r w:rsidR="00FE425B" w:rsidRPr="002D3B09">
        <w:rPr>
          <w:color w:val="000000" w:themeColor="text1"/>
          <w:sz w:val="28"/>
          <w:szCs w:val="28"/>
          <w:lang w:val="en-US"/>
        </w:rPr>
        <w:t>2</w:t>
      </w:r>
      <w:r w:rsidRPr="002D3B09">
        <w:rPr>
          <w:color w:val="000000" w:themeColor="text1"/>
          <w:sz w:val="28"/>
          <w:szCs w:val="28"/>
        </w:rPr>
        <w:t>5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0,1M.  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0,2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>D. 0,</w:t>
      </w:r>
      <w:r w:rsidRPr="002D3B09">
        <w:rPr>
          <w:color w:val="000000" w:themeColor="text1"/>
          <w:sz w:val="28"/>
          <w:szCs w:val="28"/>
        </w:rPr>
        <w:t>5M.</w:t>
      </w:r>
    </w:p>
    <w:p w:rsidR="00416D31" w:rsidRPr="002D3B09" w:rsidRDefault="00DC0C02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</w:t>
      </w:r>
      <w:r w:rsidR="0067374A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9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Để pha 100 gam dung dịch CuSO</w:t>
      </w:r>
      <w:r w:rsidR="00416D31" w:rsidRPr="002D3B09">
        <w:rPr>
          <w:color w:val="000000" w:themeColor="text1"/>
          <w:sz w:val="28"/>
          <w:szCs w:val="28"/>
          <w:vertAlign w:val="subscript"/>
        </w:rPr>
        <w:t>4</w:t>
      </w:r>
      <w:r w:rsidR="00416D31" w:rsidRPr="002D3B09">
        <w:rPr>
          <w:color w:val="000000" w:themeColor="text1"/>
          <w:sz w:val="28"/>
          <w:szCs w:val="28"/>
        </w:rPr>
        <w:t> 5% thì khối lượng nước cần lấy là  </w:t>
      </w:r>
    </w:p>
    <w:p w:rsidR="00DC0C02" w:rsidRPr="002D3B09" w:rsidRDefault="00416D31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9</w:t>
      </w:r>
      <w:r w:rsidR="00FE425B" w:rsidRPr="002D3B09">
        <w:rPr>
          <w:color w:val="000000" w:themeColor="text1"/>
          <w:sz w:val="28"/>
          <w:szCs w:val="28"/>
          <w:lang w:val="en-US"/>
        </w:rPr>
        <w:t>7</w:t>
      </w:r>
      <w:r w:rsidRPr="002D3B09">
        <w:rPr>
          <w:color w:val="000000" w:themeColor="text1"/>
          <w:sz w:val="28"/>
          <w:szCs w:val="28"/>
        </w:rPr>
        <w:t xml:space="preserve"> ga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96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9</w:t>
      </w:r>
      <w:r w:rsidR="00FE425B" w:rsidRPr="002D3B09">
        <w:rPr>
          <w:color w:val="000000" w:themeColor="text1"/>
          <w:sz w:val="28"/>
          <w:szCs w:val="28"/>
          <w:lang w:val="en-US"/>
        </w:rPr>
        <w:t>5</w:t>
      </w:r>
      <w:r w:rsidRPr="002D3B09">
        <w:rPr>
          <w:color w:val="000000" w:themeColor="text1"/>
          <w:sz w:val="28"/>
          <w:szCs w:val="28"/>
        </w:rPr>
        <w:t xml:space="preserve"> gam.                </w:t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98 gam.</w:t>
      </w:r>
    </w:p>
    <w:p w:rsidR="00327203" w:rsidRPr="002D3B09" w:rsidRDefault="0085292F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="0067374A"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20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327203" w:rsidRPr="002D3B09">
        <w:rPr>
          <w:color w:val="000000" w:themeColor="text1"/>
          <w:sz w:val="28"/>
          <w:szCs w:val="28"/>
        </w:rPr>
        <w:t xml:space="preserve">Hoà tan 20 gam muối vào nước được </w:t>
      </w:r>
      <w:r w:rsidR="00327203" w:rsidRPr="002D3B09">
        <w:rPr>
          <w:color w:val="000000" w:themeColor="text1"/>
          <w:sz w:val="28"/>
          <w:szCs w:val="28"/>
          <w:lang w:val="en-US"/>
        </w:rPr>
        <w:t xml:space="preserve">bao nhiêu gam </w:t>
      </w:r>
      <w:r w:rsidR="00327203" w:rsidRPr="002D3B09">
        <w:rPr>
          <w:color w:val="000000" w:themeColor="text1"/>
          <w:sz w:val="28"/>
          <w:szCs w:val="28"/>
        </w:rPr>
        <w:t>dung dịch có nồng độ 10%</w:t>
      </w:r>
      <w:r w:rsidR="00327203" w:rsidRPr="002D3B09">
        <w:rPr>
          <w:color w:val="000000" w:themeColor="text1"/>
          <w:sz w:val="28"/>
          <w:szCs w:val="28"/>
          <w:lang w:val="en-US"/>
        </w:rPr>
        <w:t>?</w:t>
      </w:r>
    </w:p>
    <w:p w:rsidR="0085292F" w:rsidRPr="002D3B09" w:rsidRDefault="00327203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20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30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400 ga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500 gam.</w:t>
      </w:r>
    </w:p>
    <w:p w:rsidR="006B3669" w:rsidRPr="002D3B09" w:rsidRDefault="006B3669" w:rsidP="00E71F13">
      <w:pPr>
        <w:ind w:right="-840"/>
        <w:rPr>
          <w:i/>
          <w:color w:val="000000" w:themeColor="text1"/>
          <w:sz w:val="28"/>
          <w:szCs w:val="28"/>
          <w:lang w:val="pt-PT"/>
        </w:rPr>
      </w:pPr>
      <w:r w:rsidRPr="002D3B09">
        <w:rPr>
          <w:b/>
          <w:color w:val="000000" w:themeColor="text1"/>
          <w:sz w:val="28"/>
          <w:szCs w:val="28"/>
          <w:lang w:val="pt-PT"/>
        </w:rPr>
        <w:t xml:space="preserve">II. </w:t>
      </w:r>
      <w:r w:rsidRPr="002D3B09">
        <w:rPr>
          <w:b/>
          <w:color w:val="000000" w:themeColor="text1"/>
          <w:sz w:val="28"/>
          <w:szCs w:val="28"/>
          <w:u w:val="single"/>
          <w:lang w:val="pt-PT"/>
        </w:rPr>
        <w:t>Tự luận</w:t>
      </w:r>
      <w:r w:rsidR="0044779F" w:rsidRPr="002D3B09">
        <w:rPr>
          <w:b/>
          <w:color w:val="000000" w:themeColor="text1"/>
          <w:sz w:val="28"/>
          <w:szCs w:val="28"/>
          <w:lang w:val="pt-PT"/>
        </w:rPr>
        <w:t xml:space="preserve"> (</w:t>
      </w:r>
      <w:r w:rsidR="00D95184" w:rsidRPr="002D3B09">
        <w:rPr>
          <w:b/>
          <w:color w:val="000000" w:themeColor="text1"/>
          <w:sz w:val="28"/>
          <w:szCs w:val="28"/>
          <w:lang w:val="pt-PT"/>
        </w:rPr>
        <w:t>3</w:t>
      </w:r>
      <w:r w:rsidR="00F9524F" w:rsidRPr="002D3B09">
        <w:rPr>
          <w:b/>
          <w:color w:val="000000" w:themeColor="text1"/>
          <w:sz w:val="28"/>
          <w:szCs w:val="28"/>
          <w:lang w:val="pt-PT"/>
        </w:rPr>
        <w:t>,</w:t>
      </w:r>
      <w:r w:rsidRPr="002D3B09">
        <w:rPr>
          <w:b/>
          <w:color w:val="000000" w:themeColor="text1"/>
          <w:sz w:val="28"/>
          <w:szCs w:val="28"/>
          <w:lang w:val="pt-PT"/>
        </w:rPr>
        <w:t>0 điểm)</w:t>
      </w:r>
    </w:p>
    <w:p w:rsidR="002736F5" w:rsidRPr="002D3B09" w:rsidRDefault="002736F5" w:rsidP="00E71F13">
      <w:pPr>
        <w:jc w:val="both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EC4E60" w:rsidRPr="002D3B09">
        <w:rPr>
          <w:b/>
          <w:color w:val="000000" w:themeColor="text1"/>
          <w:sz w:val="28"/>
          <w:szCs w:val="28"/>
          <w:u w:val="single"/>
        </w:rPr>
        <w:t>21</w:t>
      </w:r>
      <w:r w:rsidR="003C61BD" w:rsidRPr="002D3B09">
        <w:rPr>
          <w:b/>
          <w:color w:val="000000" w:themeColor="text1"/>
          <w:sz w:val="28"/>
          <w:szCs w:val="28"/>
        </w:rPr>
        <w:t xml:space="preserve"> </w:t>
      </w:r>
      <w:r w:rsidRPr="002D3B09">
        <w:rPr>
          <w:b/>
          <w:color w:val="000000" w:themeColor="text1"/>
          <w:sz w:val="28"/>
          <w:szCs w:val="28"/>
        </w:rPr>
        <w:t>(</w:t>
      </w:r>
      <w:r w:rsidR="00EC4E60" w:rsidRPr="002D3B09">
        <w:rPr>
          <w:b/>
          <w:color w:val="000000" w:themeColor="text1"/>
          <w:sz w:val="28"/>
          <w:szCs w:val="28"/>
        </w:rPr>
        <w:t>2,0</w:t>
      </w:r>
      <w:r w:rsidRPr="002D3B09">
        <w:rPr>
          <w:b/>
          <w:color w:val="000000" w:themeColor="text1"/>
          <w:sz w:val="28"/>
          <w:szCs w:val="28"/>
        </w:rPr>
        <w:t xml:space="preserve"> điểm)</w:t>
      </w:r>
    </w:p>
    <w:p w:rsidR="00544B3B" w:rsidRPr="002D3B09" w:rsidRDefault="004F7E5E" w:rsidP="004F7E5E">
      <w:pPr>
        <w:tabs>
          <w:tab w:val="left" w:pos="709"/>
        </w:tabs>
        <w:rPr>
          <w:b/>
          <w:color w:val="000000" w:themeColor="text1"/>
          <w:sz w:val="28"/>
          <w:szCs w:val="28"/>
          <w:u w:val="single"/>
        </w:rPr>
      </w:pPr>
      <w:r w:rsidRPr="002D3B09">
        <w:rPr>
          <w:color w:val="000000" w:themeColor="text1"/>
          <w:sz w:val="28"/>
          <w:szCs w:val="28"/>
          <w:shd w:val="clear" w:color="auto" w:fill="FFFFFF"/>
        </w:rPr>
        <w:tab/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 xml:space="preserve">Cho các </w:t>
      </w:r>
      <w:r w:rsidR="00594CCC" w:rsidRPr="002D3B09">
        <w:rPr>
          <w:color w:val="000000" w:themeColor="text1"/>
          <w:sz w:val="28"/>
          <w:szCs w:val="28"/>
          <w:shd w:val="clear" w:color="auto" w:fill="FFFFFF"/>
        </w:rPr>
        <w:t xml:space="preserve">hợp 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chất sau: P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O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5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, Fe(OH)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, H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SO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, Ca(HCO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)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 xml:space="preserve">. </w:t>
      </w:r>
      <w:r w:rsidR="00544B3B" w:rsidRPr="002D3B09">
        <w:rPr>
          <w:color w:val="000000" w:themeColor="text1"/>
          <w:sz w:val="28"/>
          <w:szCs w:val="28"/>
          <w:shd w:val="clear" w:color="auto" w:fill="FFFFFF"/>
        </w:rPr>
        <w:t xml:space="preserve">Hãy phân loại và gọi đúng tên các </w:t>
      </w:r>
      <w:r w:rsidRPr="002D3B09">
        <w:rPr>
          <w:color w:val="000000" w:themeColor="text1"/>
          <w:sz w:val="28"/>
          <w:szCs w:val="28"/>
          <w:shd w:val="clear" w:color="auto" w:fill="FFFFFF"/>
        </w:rPr>
        <w:t xml:space="preserve">hợp </w:t>
      </w:r>
      <w:r w:rsidR="00544B3B" w:rsidRPr="002D3B09">
        <w:rPr>
          <w:color w:val="000000" w:themeColor="text1"/>
          <w:sz w:val="28"/>
          <w:szCs w:val="28"/>
          <w:shd w:val="clear" w:color="auto" w:fill="FFFFFF"/>
        </w:rPr>
        <w:t>chất trên.</w:t>
      </w:r>
    </w:p>
    <w:p w:rsidR="004F7E5E" w:rsidRPr="002D3B09" w:rsidRDefault="0084197E" w:rsidP="00E71F13">
      <w:pPr>
        <w:tabs>
          <w:tab w:val="left" w:pos="4755"/>
        </w:tabs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EC4E60" w:rsidRPr="002D3B09">
        <w:rPr>
          <w:b/>
          <w:color w:val="000000" w:themeColor="text1"/>
          <w:sz w:val="28"/>
          <w:szCs w:val="28"/>
          <w:u w:val="single"/>
        </w:rPr>
        <w:t>22</w:t>
      </w:r>
      <w:r w:rsidR="00EC4E60" w:rsidRPr="002D3B09">
        <w:rPr>
          <w:b/>
          <w:color w:val="000000" w:themeColor="text1"/>
          <w:sz w:val="28"/>
          <w:szCs w:val="28"/>
        </w:rPr>
        <w:t xml:space="preserve"> </w:t>
      </w:r>
      <w:r w:rsidRPr="002D3B09">
        <w:rPr>
          <w:b/>
          <w:color w:val="000000" w:themeColor="text1"/>
          <w:sz w:val="28"/>
          <w:szCs w:val="28"/>
        </w:rPr>
        <w:t xml:space="preserve">(1,0 </w:t>
      </w:r>
      <w:r w:rsidR="00997DE0" w:rsidRPr="002D3B09">
        <w:rPr>
          <w:b/>
          <w:color w:val="000000" w:themeColor="text1"/>
          <w:sz w:val="28"/>
          <w:szCs w:val="28"/>
        </w:rPr>
        <w:t>điểm)</w:t>
      </w:r>
      <w:r w:rsidR="00997DE0" w:rsidRPr="002D3B09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112FFD" w:rsidRPr="002D3B09" w:rsidRDefault="004F7E5E" w:rsidP="00640C5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D3B09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ab/>
      </w:r>
      <w:r w:rsidR="0016550E" w:rsidRPr="002D3B09">
        <w:rPr>
          <w:color w:val="000000" w:themeColor="text1"/>
          <w:sz w:val="28"/>
          <w:szCs w:val="28"/>
          <w:shd w:val="clear" w:color="auto" w:fill="FFFFFF"/>
        </w:rPr>
        <w:t>Muốn pha 250 ml dung dịch NaOH nồng độ 0,5M từ dung dịch NaOH 2M thì</w:t>
      </w:r>
      <w:r w:rsidR="00640C52" w:rsidRPr="002D3B09">
        <w:rPr>
          <w:color w:val="000000" w:themeColor="text1"/>
          <w:sz w:val="28"/>
          <w:szCs w:val="28"/>
          <w:shd w:val="clear" w:color="auto" w:fill="FFFFFF"/>
        </w:rPr>
        <w:t xml:space="preserve"> thể tích dung dịch NaOH 2M cần</w:t>
      </w:r>
      <w:r w:rsidR="0016550E" w:rsidRPr="002D3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572A7" w:rsidRPr="002D3B09">
        <w:rPr>
          <w:color w:val="000000" w:themeColor="text1"/>
          <w:sz w:val="28"/>
          <w:szCs w:val="28"/>
          <w:shd w:val="clear" w:color="auto" w:fill="FFFFFF"/>
        </w:rPr>
        <w:t>bao nhiêu</w:t>
      </w:r>
      <w:r w:rsidR="00162E9D" w:rsidRPr="002D3B09">
        <w:rPr>
          <w:color w:val="000000" w:themeColor="text1"/>
          <w:sz w:val="28"/>
          <w:szCs w:val="28"/>
          <w:shd w:val="clear" w:color="auto" w:fill="FFFFFF"/>
        </w:rPr>
        <w:t xml:space="preserve"> ml</w:t>
      </w:r>
      <w:r w:rsidR="00D572A7" w:rsidRPr="002D3B09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9D6647" w:rsidRDefault="003209F1" w:rsidP="00E71F13">
      <w:pPr>
        <w:jc w:val="center"/>
        <w:rPr>
          <w:color w:val="000000"/>
          <w:sz w:val="28"/>
          <w:szCs w:val="28"/>
          <w:lang w:val="pt-PT"/>
        </w:rPr>
      </w:pPr>
      <w:r w:rsidRPr="00E71F13">
        <w:rPr>
          <w:color w:val="000000"/>
          <w:sz w:val="28"/>
          <w:szCs w:val="28"/>
          <w:lang w:val="pt-PT"/>
        </w:rPr>
        <w:t>----------------------Hết----------------------</w:t>
      </w:r>
    </w:p>
    <w:p w:rsidR="00216C84" w:rsidRDefault="00216C84" w:rsidP="00E71F13">
      <w:pPr>
        <w:jc w:val="center"/>
        <w:rPr>
          <w:color w:val="000000"/>
          <w:sz w:val="28"/>
          <w:szCs w:val="28"/>
          <w:lang w:val="pt-PT"/>
        </w:rPr>
      </w:pPr>
    </w:p>
    <w:p w:rsidR="00216C84" w:rsidRDefault="00216C84" w:rsidP="00E71F13">
      <w:pPr>
        <w:jc w:val="center"/>
        <w:rPr>
          <w:color w:val="000000"/>
          <w:sz w:val="28"/>
          <w:szCs w:val="28"/>
          <w:lang w:val="pt-PT"/>
        </w:rPr>
      </w:pPr>
    </w:p>
    <w:p w:rsidR="006B3669" w:rsidRPr="00E71F13" w:rsidRDefault="001C5298" w:rsidP="00E71F13">
      <w:pPr>
        <w:jc w:val="center"/>
        <w:rPr>
          <w:b/>
          <w:color w:val="000000"/>
          <w:w w:val="90"/>
          <w:sz w:val="28"/>
          <w:szCs w:val="28"/>
          <w:lang w:val="pt-PT"/>
        </w:rPr>
      </w:pPr>
      <w:r w:rsidRPr="00E71F13">
        <w:rPr>
          <w:b/>
          <w:color w:val="000000"/>
          <w:w w:val="90"/>
          <w:sz w:val="28"/>
          <w:szCs w:val="28"/>
          <w:u w:val="single"/>
        </w:rPr>
        <w:t>ĐÁP ÁN, BIỂU ĐIỂM</w:t>
      </w:r>
    </w:p>
    <w:p w:rsidR="00376846" w:rsidRPr="00E71F13" w:rsidRDefault="00376846" w:rsidP="00E71F13">
      <w:pPr>
        <w:rPr>
          <w:b/>
          <w:color w:val="000000"/>
          <w:w w:val="95"/>
          <w:sz w:val="28"/>
          <w:szCs w:val="28"/>
          <w:lang w:val="sv-SE"/>
        </w:rPr>
      </w:pPr>
      <w:r w:rsidRPr="00E71F13">
        <w:rPr>
          <w:b/>
          <w:color w:val="000000"/>
          <w:w w:val="95"/>
          <w:sz w:val="28"/>
          <w:szCs w:val="28"/>
          <w:lang w:val="sv-SE"/>
        </w:rPr>
        <w:t xml:space="preserve">I. </w:t>
      </w:r>
      <w:r w:rsidRPr="00E71F13">
        <w:rPr>
          <w:b/>
          <w:color w:val="000000"/>
          <w:w w:val="95"/>
          <w:sz w:val="28"/>
          <w:szCs w:val="28"/>
          <w:u w:val="single"/>
          <w:lang w:val="sv-SE"/>
        </w:rPr>
        <w:t>TRẮC NGHIỆM</w:t>
      </w:r>
      <w:r w:rsidRPr="00E71F13">
        <w:rPr>
          <w:color w:val="000000"/>
          <w:w w:val="95"/>
          <w:sz w:val="28"/>
          <w:szCs w:val="28"/>
          <w:lang w:val="sv-SE"/>
        </w:rPr>
        <w:t xml:space="preserve"> </w:t>
      </w:r>
      <w:r w:rsidRPr="00E71F13">
        <w:rPr>
          <w:b/>
          <w:color w:val="000000"/>
          <w:w w:val="95"/>
          <w:sz w:val="28"/>
          <w:szCs w:val="28"/>
          <w:lang w:val="sv-SE"/>
        </w:rPr>
        <w:t>(7,0 điểm)</w:t>
      </w:r>
    </w:p>
    <w:tbl>
      <w:tblPr>
        <w:tblW w:w="109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502"/>
        <w:gridCol w:w="503"/>
        <w:gridCol w:w="503"/>
        <w:gridCol w:w="503"/>
        <w:gridCol w:w="503"/>
        <w:gridCol w:w="502"/>
        <w:gridCol w:w="503"/>
        <w:gridCol w:w="503"/>
        <w:gridCol w:w="503"/>
        <w:gridCol w:w="503"/>
        <w:gridCol w:w="502"/>
        <w:gridCol w:w="503"/>
        <w:gridCol w:w="503"/>
        <w:gridCol w:w="503"/>
        <w:gridCol w:w="503"/>
        <w:gridCol w:w="502"/>
        <w:gridCol w:w="503"/>
        <w:gridCol w:w="503"/>
        <w:gridCol w:w="503"/>
        <w:gridCol w:w="503"/>
      </w:tblGrid>
      <w:tr w:rsidR="00BB0865" w:rsidRPr="00E71F13" w:rsidTr="00464E6D">
        <w:trPr>
          <w:trHeight w:val="644"/>
        </w:trPr>
        <w:tc>
          <w:tcPr>
            <w:tcW w:w="911" w:type="dxa"/>
            <w:tcBorders>
              <w:tl2br w:val="single" w:sz="4" w:space="0" w:color="auto"/>
            </w:tcBorders>
            <w:shd w:val="clear" w:color="auto" w:fill="auto"/>
          </w:tcPr>
          <w:p w:rsidR="0088152A" w:rsidRPr="00E71F13" w:rsidRDefault="0088152A" w:rsidP="00E71F13">
            <w:pPr>
              <w:rPr>
                <w:b/>
                <w:color w:val="000000"/>
                <w:w w:val="95"/>
                <w:sz w:val="28"/>
                <w:szCs w:val="28"/>
              </w:rPr>
            </w:pPr>
            <w:r w:rsidRPr="00E71F13">
              <w:rPr>
                <w:b/>
                <w:color w:val="000000"/>
                <w:w w:val="95"/>
                <w:sz w:val="28"/>
                <w:szCs w:val="28"/>
              </w:rPr>
              <w:t xml:space="preserve">   Câu </w:t>
            </w:r>
          </w:p>
          <w:p w:rsidR="0088152A" w:rsidRPr="00E71F13" w:rsidRDefault="0088152A" w:rsidP="00E71F13">
            <w:pPr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b/>
                <w:color w:val="000000"/>
                <w:w w:val="95"/>
                <w:sz w:val="28"/>
                <w:szCs w:val="28"/>
              </w:rPr>
              <w:t xml:space="preserve">Đề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0</w:t>
            </w:r>
          </w:p>
        </w:tc>
        <w:tc>
          <w:tcPr>
            <w:tcW w:w="502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1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2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3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4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5</w:t>
            </w:r>
          </w:p>
        </w:tc>
        <w:tc>
          <w:tcPr>
            <w:tcW w:w="502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20</w:t>
            </w:r>
          </w:p>
        </w:tc>
      </w:tr>
      <w:tr w:rsidR="00FE425B" w:rsidRPr="00E71F13" w:rsidTr="00464E6D">
        <w:trPr>
          <w:trHeight w:val="644"/>
        </w:trPr>
        <w:tc>
          <w:tcPr>
            <w:tcW w:w="911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b/>
                <w:color w:val="000000"/>
                <w:w w:val="95"/>
                <w:sz w:val="28"/>
                <w:szCs w:val="28"/>
                <w:lang w:val="sv-SE"/>
              </w:rPr>
            </w:pPr>
            <w:bookmarkStart w:id="0" w:name="_GoBack"/>
            <w:bookmarkEnd w:id="0"/>
            <w:r w:rsidRPr="00E71F13">
              <w:rPr>
                <w:b/>
                <w:color w:val="000000"/>
                <w:w w:val="95"/>
                <w:sz w:val="28"/>
                <w:szCs w:val="28"/>
                <w:lang w:val="sv-SE"/>
              </w:rPr>
              <w:t>HH8-Gốc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2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  <w:tc>
          <w:tcPr>
            <w:tcW w:w="502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</w:tr>
    </w:tbl>
    <w:p w:rsidR="006B3669" w:rsidRPr="00E71F13" w:rsidRDefault="006B3669" w:rsidP="00E71F13">
      <w:pPr>
        <w:jc w:val="center"/>
        <w:rPr>
          <w:b/>
          <w:color w:val="000000"/>
          <w:w w:val="90"/>
          <w:sz w:val="28"/>
          <w:szCs w:val="28"/>
        </w:rPr>
      </w:pPr>
    </w:p>
    <w:p w:rsidR="006B3669" w:rsidRPr="00E71F13" w:rsidRDefault="006B3669" w:rsidP="00E71F13">
      <w:pPr>
        <w:rPr>
          <w:b/>
          <w:color w:val="000000"/>
          <w:w w:val="90"/>
          <w:sz w:val="28"/>
          <w:szCs w:val="28"/>
        </w:rPr>
      </w:pPr>
      <w:r w:rsidRPr="00E71F13">
        <w:rPr>
          <w:b/>
          <w:color w:val="000000"/>
          <w:w w:val="90"/>
          <w:sz w:val="28"/>
          <w:szCs w:val="28"/>
        </w:rPr>
        <w:t xml:space="preserve">II. </w:t>
      </w:r>
      <w:r w:rsidRPr="00E71F13">
        <w:rPr>
          <w:b/>
          <w:color w:val="000000"/>
          <w:w w:val="90"/>
          <w:sz w:val="28"/>
          <w:szCs w:val="28"/>
          <w:u w:val="single"/>
        </w:rPr>
        <w:t>Tự luận</w:t>
      </w:r>
      <w:r w:rsidRPr="00E71F13">
        <w:rPr>
          <w:b/>
          <w:color w:val="000000"/>
          <w:w w:val="90"/>
          <w:sz w:val="28"/>
          <w:szCs w:val="28"/>
        </w:rPr>
        <w:t xml:space="preserve"> ( </w:t>
      </w:r>
      <w:r w:rsidR="00376846" w:rsidRPr="00E71F13">
        <w:rPr>
          <w:b/>
          <w:color w:val="000000"/>
          <w:w w:val="90"/>
          <w:sz w:val="28"/>
          <w:szCs w:val="28"/>
        </w:rPr>
        <w:t>3</w:t>
      </w:r>
      <w:r w:rsidR="00955AEF" w:rsidRPr="00E71F13">
        <w:rPr>
          <w:b/>
          <w:color w:val="000000"/>
          <w:w w:val="90"/>
          <w:sz w:val="28"/>
          <w:szCs w:val="28"/>
        </w:rPr>
        <w:t>,</w:t>
      </w:r>
      <w:r w:rsidRPr="00E71F13">
        <w:rPr>
          <w:b/>
          <w:color w:val="000000"/>
          <w:w w:val="90"/>
          <w:sz w:val="28"/>
          <w:szCs w:val="28"/>
        </w:rPr>
        <w:t>0 điể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431"/>
        <w:gridCol w:w="1900"/>
      </w:tblGrid>
      <w:tr w:rsidR="00BB0865" w:rsidRPr="00E71F13" w:rsidTr="00F66E54">
        <w:tc>
          <w:tcPr>
            <w:tcW w:w="1526" w:type="dxa"/>
            <w:shd w:val="clear" w:color="auto" w:fill="auto"/>
          </w:tcPr>
          <w:p w:rsidR="00955AEF" w:rsidRPr="00E71F13" w:rsidRDefault="00955AE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Câu</w:t>
            </w:r>
          </w:p>
        </w:tc>
        <w:tc>
          <w:tcPr>
            <w:tcW w:w="7547" w:type="dxa"/>
            <w:shd w:val="clear" w:color="auto" w:fill="auto"/>
          </w:tcPr>
          <w:p w:rsidR="00955AEF" w:rsidRPr="00E71F13" w:rsidRDefault="00955AE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Đáp án</w:t>
            </w:r>
          </w:p>
        </w:tc>
        <w:tc>
          <w:tcPr>
            <w:tcW w:w="1943" w:type="dxa"/>
            <w:shd w:val="clear" w:color="auto" w:fill="auto"/>
          </w:tcPr>
          <w:p w:rsidR="00955AEF" w:rsidRPr="00E71F13" w:rsidRDefault="00955AE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Điểm</w:t>
            </w:r>
          </w:p>
        </w:tc>
      </w:tr>
      <w:tr w:rsidR="00BB0865" w:rsidRPr="00E71F13" w:rsidTr="00F66E54">
        <w:tc>
          <w:tcPr>
            <w:tcW w:w="1526" w:type="dxa"/>
            <w:shd w:val="clear" w:color="auto" w:fill="auto"/>
          </w:tcPr>
          <w:p w:rsidR="00B45632" w:rsidRPr="00E71F13" w:rsidRDefault="00B45632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 xml:space="preserve">Câu </w:t>
            </w:r>
            <w:r w:rsidR="0067374A" w:rsidRPr="00E71F13">
              <w:rPr>
                <w:b/>
                <w:color w:val="000000"/>
                <w:w w:val="90"/>
                <w:sz w:val="28"/>
                <w:szCs w:val="28"/>
              </w:rPr>
              <w:t>21</w:t>
            </w: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lastRenderedPageBreak/>
              <w:t>(</w:t>
            </w:r>
            <w:r w:rsidR="0067374A" w:rsidRPr="00E71F13">
              <w:rPr>
                <w:b/>
                <w:color w:val="000000"/>
                <w:w w:val="90"/>
                <w:sz w:val="28"/>
                <w:szCs w:val="28"/>
              </w:rPr>
              <w:t>2,0</w:t>
            </w:r>
            <w:r w:rsidRPr="00E71F13">
              <w:rPr>
                <w:b/>
                <w:color w:val="000000"/>
                <w:w w:val="90"/>
                <w:sz w:val="28"/>
                <w:szCs w:val="28"/>
              </w:rPr>
              <w:t xml:space="preserve"> điểm)</w:t>
            </w:r>
          </w:p>
        </w:tc>
        <w:tc>
          <w:tcPr>
            <w:tcW w:w="7547" w:type="dxa"/>
            <w:shd w:val="clear" w:color="auto" w:fill="auto"/>
          </w:tcPr>
          <w:p w:rsidR="002736F5" w:rsidRPr="00E71F13" w:rsidRDefault="00594CCC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</w:rPr>
              <w:lastRenderedPageBreak/>
              <w:t>- Oxit: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P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5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  đi photpho penta oxit</w:t>
            </w:r>
          </w:p>
          <w:p w:rsidR="00594CCC" w:rsidRPr="00E71F13" w:rsidRDefault="00594CCC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- Bazơ: </w:t>
            </w:r>
            <w:r w:rsidR="00E71F13" w:rsidRPr="00E71F13">
              <w:rPr>
                <w:color w:val="000000"/>
                <w:sz w:val="28"/>
                <w:szCs w:val="28"/>
                <w:shd w:val="clear" w:color="auto" w:fill="FFFFFF"/>
              </w:rPr>
              <w:t>Fe(OH)</w:t>
            </w:r>
            <w:r w:rsidR="00E71F13"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="00E71F13"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 Sắt (III) hidroxit</w:t>
            </w:r>
          </w:p>
          <w:p w:rsidR="00E71F13" w:rsidRPr="00E71F13" w:rsidRDefault="00E71F13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Axit: H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SO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Axit sunfurơ</w:t>
            </w:r>
          </w:p>
          <w:p w:rsidR="00594CCC" w:rsidRPr="00E71F13" w:rsidRDefault="00E71F13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- Muối: Ca(HCO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Canxi hidrocacbonat</w:t>
            </w:r>
          </w:p>
        </w:tc>
        <w:tc>
          <w:tcPr>
            <w:tcW w:w="1943" w:type="dxa"/>
            <w:shd w:val="clear" w:color="auto" w:fill="auto"/>
          </w:tcPr>
          <w:p w:rsidR="007A713F" w:rsidRPr="00E71F13" w:rsidRDefault="00430FF0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lastRenderedPageBreak/>
              <w:t xml:space="preserve"> </w:t>
            </w:r>
            <w:r w:rsidR="007A713F" w:rsidRPr="00E71F13">
              <w:rPr>
                <w:color w:val="000000"/>
                <w:w w:val="90"/>
                <w:sz w:val="28"/>
                <w:szCs w:val="28"/>
              </w:rPr>
              <w:t>0,5 điểm</w:t>
            </w: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5 điểm</w:t>
            </w:r>
          </w:p>
          <w:p w:rsidR="00B45632" w:rsidRPr="00E71F13" w:rsidRDefault="00C72D0A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lastRenderedPageBreak/>
              <w:t xml:space="preserve"> </w:t>
            </w:r>
            <w:r w:rsidR="00E71F13"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B45632"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7A713F" w:rsidRPr="00E71F13" w:rsidRDefault="00E71F13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B45632"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</w:tc>
      </w:tr>
      <w:tr w:rsidR="00BB0865" w:rsidRPr="00E71F13" w:rsidTr="00F66E54">
        <w:trPr>
          <w:trHeight w:val="1355"/>
        </w:trPr>
        <w:tc>
          <w:tcPr>
            <w:tcW w:w="1526" w:type="dxa"/>
            <w:shd w:val="clear" w:color="auto" w:fill="auto"/>
          </w:tcPr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 xml:space="preserve">Câu </w:t>
            </w:r>
            <w:r w:rsidR="0067374A" w:rsidRPr="00E71F13">
              <w:rPr>
                <w:b/>
                <w:color w:val="000000"/>
                <w:w w:val="90"/>
                <w:sz w:val="28"/>
                <w:szCs w:val="28"/>
              </w:rPr>
              <w:t>22</w:t>
            </w: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  <w:u w:val="single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(</w:t>
            </w:r>
            <w:r w:rsidR="00B45632" w:rsidRPr="00E71F13">
              <w:rPr>
                <w:b/>
                <w:color w:val="000000"/>
                <w:w w:val="90"/>
                <w:sz w:val="28"/>
                <w:szCs w:val="28"/>
              </w:rPr>
              <w:t>1</w:t>
            </w:r>
            <w:r w:rsidRPr="00E71F13">
              <w:rPr>
                <w:b/>
                <w:color w:val="000000"/>
                <w:w w:val="90"/>
                <w:sz w:val="28"/>
                <w:szCs w:val="28"/>
              </w:rPr>
              <w:t>,0 điểm)</w:t>
            </w:r>
          </w:p>
        </w:tc>
        <w:tc>
          <w:tcPr>
            <w:tcW w:w="7547" w:type="dxa"/>
            <w:shd w:val="clear" w:color="auto" w:fill="auto"/>
          </w:tcPr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  <w:lang w:val="en-US"/>
              </w:rPr>
              <w:t>Đ</w:t>
            </w:r>
            <w:r w:rsidRPr="00E71F13">
              <w:rPr>
                <w:color w:val="000000"/>
                <w:sz w:val="28"/>
                <w:szCs w:val="28"/>
              </w:rPr>
              <w:t>ổi 250 ml = 0,25 lít</w:t>
            </w:r>
          </w:p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</w:rPr>
              <w:t>Pha loãng dung dịch có nồng độ 2M xuống 0,5M thì số mol NaOH không đổi</w:t>
            </w:r>
          </w:p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</w:rPr>
              <w:t>n</w:t>
            </w:r>
            <w:r w:rsidRPr="00E71F13">
              <w:rPr>
                <w:color w:val="000000"/>
                <w:sz w:val="28"/>
                <w:szCs w:val="28"/>
                <w:vertAlign w:val="subscript"/>
              </w:rPr>
              <w:t>NaOH </w:t>
            </w:r>
            <w:r w:rsidRPr="00E71F13">
              <w:rPr>
                <w:color w:val="000000"/>
                <w:sz w:val="28"/>
                <w:szCs w:val="28"/>
              </w:rPr>
              <w:t>= 0,5.0,25 = 0,125 mol</w:t>
            </w:r>
          </w:p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</w:rPr>
              <w:t>Thể tích dung dịch NaOH 2M cần lấy là</w:t>
            </w:r>
          </w:p>
          <w:p w:rsidR="007A713F" w:rsidRPr="00E71F13" w:rsidRDefault="00DB0C8A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28900" cy="371475"/>
                  <wp:effectExtent l="0" t="0" r="0" b="9525"/>
                  <wp:docPr id="1" name="Picture 1" descr="Bài tập về Pha chế dung dịch - Pha loãng và cô đặc dung dịch lớp 8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ài tập về Pha chế dung dịch - Pha loãng và cô đặc dung dịch lớp 8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shd w:val="clear" w:color="auto" w:fill="auto"/>
          </w:tcPr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534623" w:rsidRPr="00E71F13" w:rsidRDefault="00534623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9D0EAE" w:rsidRDefault="009D0EAE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</w:tc>
      </w:tr>
    </w:tbl>
    <w:p w:rsidR="006B3669" w:rsidRPr="00E71F13" w:rsidRDefault="001C5298" w:rsidP="00E71F13">
      <w:pPr>
        <w:jc w:val="center"/>
        <w:rPr>
          <w:b/>
          <w:color w:val="000000"/>
          <w:w w:val="90"/>
          <w:sz w:val="28"/>
          <w:szCs w:val="28"/>
          <w:u w:val="single"/>
        </w:rPr>
      </w:pPr>
      <w:r w:rsidRPr="00E71F13">
        <w:rPr>
          <w:b/>
          <w:color w:val="000000"/>
          <w:w w:val="90"/>
          <w:sz w:val="28"/>
          <w:szCs w:val="28"/>
        </w:rPr>
        <w:t xml:space="preserve">B. </w:t>
      </w:r>
      <w:r w:rsidR="00F37335" w:rsidRPr="00E71F13">
        <w:rPr>
          <w:b/>
          <w:color w:val="000000"/>
          <w:w w:val="90"/>
          <w:sz w:val="28"/>
          <w:szCs w:val="28"/>
          <w:u w:val="single"/>
        </w:rPr>
        <w:t>HƯỚNG DẪN CHẤM</w:t>
      </w:r>
    </w:p>
    <w:p w:rsidR="0088152A" w:rsidRPr="00E71F13" w:rsidRDefault="00F37335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b/>
          <w:color w:val="000000"/>
          <w:w w:val="90"/>
          <w:sz w:val="28"/>
          <w:szCs w:val="28"/>
        </w:rPr>
        <w:t>I</w:t>
      </w:r>
      <w:r w:rsidRPr="00E71F13">
        <w:rPr>
          <w:color w:val="000000"/>
          <w:w w:val="90"/>
          <w:sz w:val="28"/>
          <w:szCs w:val="28"/>
        </w:rPr>
        <w:t xml:space="preserve">. </w:t>
      </w:r>
      <w:r w:rsidRPr="00E71F13">
        <w:rPr>
          <w:b/>
          <w:color w:val="000000"/>
          <w:w w:val="90"/>
          <w:sz w:val="28"/>
          <w:szCs w:val="28"/>
        </w:rPr>
        <w:t>Phần trắc nghiệm</w:t>
      </w:r>
      <w:r w:rsidRPr="00E71F13">
        <w:rPr>
          <w:color w:val="000000"/>
          <w:w w:val="90"/>
          <w:sz w:val="28"/>
          <w:szCs w:val="28"/>
        </w:rPr>
        <w:t>:</w:t>
      </w:r>
    </w:p>
    <w:p w:rsidR="0088152A" w:rsidRPr="00E71F13" w:rsidRDefault="0088152A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- Từ câu 1 đến câu 8 mỗi câu HS </w:t>
      </w:r>
      <w:r w:rsidR="007F5ADC" w:rsidRPr="00E71F13">
        <w:rPr>
          <w:color w:val="000000"/>
          <w:w w:val="95"/>
          <w:sz w:val="28"/>
          <w:szCs w:val="28"/>
        </w:rPr>
        <w:t>khoanh tròn</w:t>
      </w:r>
      <w:r w:rsidRPr="00E71F13">
        <w:rPr>
          <w:color w:val="000000"/>
          <w:w w:val="90"/>
          <w:sz w:val="28"/>
          <w:szCs w:val="28"/>
        </w:rPr>
        <w:t xml:space="preserve"> đúng = 0,5 điểm</w:t>
      </w:r>
    </w:p>
    <w:p w:rsidR="0088152A" w:rsidRPr="00E71F13" w:rsidRDefault="0088152A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- Từ câu 9 đến câu 20 mỗi câu HS </w:t>
      </w:r>
      <w:r w:rsidR="007F5ADC" w:rsidRPr="00E71F13">
        <w:rPr>
          <w:color w:val="000000"/>
          <w:w w:val="95"/>
          <w:sz w:val="28"/>
          <w:szCs w:val="28"/>
        </w:rPr>
        <w:t>khoanh tròn</w:t>
      </w:r>
      <w:r w:rsidRPr="00E71F13">
        <w:rPr>
          <w:color w:val="000000"/>
          <w:w w:val="90"/>
          <w:sz w:val="28"/>
          <w:szCs w:val="28"/>
        </w:rPr>
        <w:t xml:space="preserve"> đúng = 0,25 điểm.</w:t>
      </w:r>
    </w:p>
    <w:p w:rsidR="009973A2" w:rsidRPr="00E71F13" w:rsidRDefault="0088152A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 </w:t>
      </w:r>
      <w:r w:rsidR="00F37335" w:rsidRPr="00E71F13">
        <w:rPr>
          <w:color w:val="000000"/>
          <w:w w:val="90"/>
          <w:sz w:val="28"/>
          <w:szCs w:val="28"/>
        </w:rPr>
        <w:t xml:space="preserve"> Mỗi câu chỉ khoanh tròn 1 ý đúng nhất, nếu khoanh tròn vào 2 ý trở lên không cho điểm.</w:t>
      </w:r>
    </w:p>
    <w:p w:rsidR="00AB63EE" w:rsidRPr="00E71F13" w:rsidRDefault="00F37335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b/>
          <w:color w:val="000000"/>
          <w:w w:val="90"/>
          <w:sz w:val="28"/>
          <w:szCs w:val="28"/>
        </w:rPr>
        <w:t>II</w:t>
      </w:r>
      <w:r w:rsidRPr="00E71F13">
        <w:rPr>
          <w:color w:val="000000"/>
          <w:w w:val="90"/>
          <w:sz w:val="28"/>
          <w:szCs w:val="28"/>
        </w:rPr>
        <w:t xml:space="preserve">. </w:t>
      </w:r>
      <w:r w:rsidRPr="00E71F13">
        <w:rPr>
          <w:b/>
          <w:color w:val="000000"/>
          <w:w w:val="90"/>
          <w:sz w:val="28"/>
          <w:szCs w:val="28"/>
        </w:rPr>
        <w:t>Phần tự luận:</w:t>
      </w:r>
      <w:r w:rsidRPr="00E71F13">
        <w:rPr>
          <w:color w:val="000000"/>
          <w:w w:val="90"/>
          <w:sz w:val="28"/>
          <w:szCs w:val="28"/>
        </w:rPr>
        <w:t xml:space="preserve"> giáo viên chấm và cho điểm theo đáp án, nếu thiếu ý nào thì điểm ý đó.</w:t>
      </w:r>
    </w:p>
    <w:p w:rsidR="00625D65" w:rsidRDefault="00534623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Câu </w:t>
      </w:r>
      <w:r w:rsidR="00EC4E60" w:rsidRPr="00E71F13">
        <w:rPr>
          <w:color w:val="000000"/>
          <w:w w:val="90"/>
          <w:sz w:val="28"/>
          <w:szCs w:val="28"/>
        </w:rPr>
        <w:t>21</w:t>
      </w:r>
      <w:r w:rsidR="00625D65">
        <w:rPr>
          <w:color w:val="000000"/>
          <w:w w:val="90"/>
          <w:sz w:val="28"/>
          <w:szCs w:val="28"/>
        </w:rPr>
        <w:t>: Hs xác định loại hợp chất = 0,25 điểm. Gọi đúng tên của hợp chất = 0,25 điểm</w:t>
      </w:r>
    </w:p>
    <w:p w:rsidR="00492C26" w:rsidRPr="00E71F13" w:rsidRDefault="00625D65" w:rsidP="00E71F13">
      <w:pPr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 xml:space="preserve">Câu </w:t>
      </w:r>
      <w:r w:rsidR="00EC4E60" w:rsidRPr="00E71F13">
        <w:rPr>
          <w:color w:val="000000"/>
          <w:w w:val="90"/>
          <w:sz w:val="28"/>
          <w:szCs w:val="28"/>
        </w:rPr>
        <w:t>22</w:t>
      </w:r>
      <w:r w:rsidR="00534623" w:rsidRPr="00E71F13">
        <w:rPr>
          <w:color w:val="000000"/>
          <w:w w:val="90"/>
          <w:sz w:val="28"/>
          <w:szCs w:val="28"/>
        </w:rPr>
        <w:t xml:space="preserve">. Nếu </w:t>
      </w:r>
      <w:r w:rsidR="009973A2" w:rsidRPr="00E71F13">
        <w:rPr>
          <w:color w:val="000000"/>
          <w:w w:val="90"/>
          <w:sz w:val="28"/>
          <w:szCs w:val="28"/>
        </w:rPr>
        <w:t>HS có cách làm khác nhưng lập luận đúng cho điểm t</w:t>
      </w:r>
      <w:r w:rsidR="00B60852" w:rsidRPr="00E71F13">
        <w:rPr>
          <w:color w:val="000000"/>
          <w:w w:val="90"/>
          <w:sz w:val="28"/>
          <w:szCs w:val="28"/>
        </w:rPr>
        <w:t xml:space="preserve">ối </w:t>
      </w:r>
      <w:r w:rsidR="009973A2" w:rsidRPr="00E71F13">
        <w:rPr>
          <w:color w:val="000000"/>
          <w:w w:val="90"/>
          <w:sz w:val="28"/>
          <w:szCs w:val="28"/>
        </w:rPr>
        <w:t>đa</w:t>
      </w:r>
    </w:p>
    <w:p w:rsidR="003036AA" w:rsidRPr="00E71F13" w:rsidRDefault="00F87A6C" w:rsidP="00E71F13">
      <w:pPr>
        <w:ind w:firstLine="720"/>
        <w:jc w:val="center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>-------------------------------</w:t>
      </w:r>
    </w:p>
    <w:p w:rsidR="0044779F" w:rsidRPr="00E71F13" w:rsidRDefault="0044779F" w:rsidP="00E71F13">
      <w:pPr>
        <w:jc w:val="both"/>
        <w:rPr>
          <w:b/>
          <w:color w:val="000000"/>
          <w:w w:val="95"/>
          <w:sz w:val="28"/>
          <w:szCs w:val="28"/>
          <w:lang w:val="sv-SE"/>
        </w:rPr>
      </w:pPr>
      <w:r w:rsidRPr="00E71F13">
        <w:rPr>
          <w:b/>
          <w:color w:val="000000"/>
          <w:w w:val="95"/>
          <w:sz w:val="28"/>
          <w:szCs w:val="28"/>
          <w:lang w:val="sv-SE"/>
        </w:rPr>
        <w:t xml:space="preserve">      </w:t>
      </w:r>
    </w:p>
    <w:p w:rsidR="0044779F" w:rsidRPr="00E71F13" w:rsidRDefault="0044779F" w:rsidP="00E71F13">
      <w:pPr>
        <w:rPr>
          <w:b/>
          <w:color w:val="000000"/>
          <w:w w:val="95"/>
          <w:sz w:val="28"/>
          <w:szCs w:val="28"/>
          <w:lang w:val="sv-SE"/>
        </w:rPr>
      </w:pPr>
    </w:p>
    <w:p w:rsidR="0044779F" w:rsidRPr="00E71F13" w:rsidRDefault="0044779F" w:rsidP="00E71F13">
      <w:pPr>
        <w:rPr>
          <w:b/>
          <w:color w:val="000000"/>
          <w:w w:val="95"/>
          <w:sz w:val="28"/>
          <w:szCs w:val="28"/>
          <w:lang w:val="sv-SE"/>
        </w:rPr>
      </w:pPr>
    </w:p>
    <w:p w:rsidR="0044779F" w:rsidRPr="00E71F13" w:rsidRDefault="0044779F" w:rsidP="00E71F13">
      <w:pPr>
        <w:rPr>
          <w:color w:val="000000"/>
          <w:w w:val="95"/>
          <w:sz w:val="28"/>
          <w:szCs w:val="28"/>
          <w:lang w:val="sv-SE"/>
        </w:rPr>
      </w:pPr>
    </w:p>
    <w:p w:rsidR="00703189" w:rsidRPr="00E71F13" w:rsidRDefault="0044779F" w:rsidP="00E71F13">
      <w:pPr>
        <w:rPr>
          <w:b/>
          <w:color w:val="000000"/>
          <w:w w:val="95"/>
          <w:sz w:val="28"/>
          <w:szCs w:val="28"/>
          <w:lang w:val="sv-SE"/>
        </w:rPr>
      </w:pP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  <w:t xml:space="preserve">          </w:t>
      </w:r>
      <w:r w:rsidR="00703189" w:rsidRPr="00E71F13">
        <w:rPr>
          <w:color w:val="000000"/>
          <w:w w:val="90"/>
          <w:sz w:val="28"/>
          <w:szCs w:val="28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03189" w:rsidRPr="00E71F13" w:rsidSect="00BC1700">
      <w:headerReference w:type="default" r:id="rId10"/>
      <w:footerReference w:type="default" r:id="rId11"/>
      <w:pgSz w:w="11907" w:h="16840" w:code="9"/>
      <w:pgMar w:top="426" w:right="476" w:bottom="34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E0" w:rsidRDefault="00FF16E0" w:rsidP="00821301">
      <w:r>
        <w:separator/>
      </w:r>
    </w:p>
  </w:endnote>
  <w:endnote w:type="continuationSeparator" w:id="0">
    <w:p w:rsidR="00FF16E0" w:rsidRDefault="00FF16E0" w:rsidP="008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8A" w:rsidRPr="00DB0C8A" w:rsidRDefault="00DB0C8A" w:rsidP="00DB0C8A">
    <w:pPr>
      <w:tabs>
        <w:tab w:val="center" w:pos="4680"/>
        <w:tab w:val="right" w:pos="9360"/>
      </w:tabs>
      <w:jc w:val="center"/>
      <w:rPr>
        <w:rFonts w:eastAsia="Calibri"/>
        <w:sz w:val="22"/>
        <w:szCs w:val="22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E0" w:rsidRDefault="00FF16E0" w:rsidP="00821301">
      <w:r>
        <w:separator/>
      </w:r>
    </w:p>
  </w:footnote>
  <w:footnote w:type="continuationSeparator" w:id="0">
    <w:p w:rsidR="00FF16E0" w:rsidRDefault="00FF16E0" w:rsidP="008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01" w:rsidRDefault="00DB0C8A" w:rsidP="00DB0C8A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BA"/>
    <w:multiLevelType w:val="hybridMultilevel"/>
    <w:tmpl w:val="DA187B94"/>
    <w:lvl w:ilvl="0" w:tplc="801AE9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922A6"/>
    <w:multiLevelType w:val="hybridMultilevel"/>
    <w:tmpl w:val="24A8BB86"/>
    <w:lvl w:ilvl="0" w:tplc="3E6E88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6554B6"/>
    <w:multiLevelType w:val="hybridMultilevel"/>
    <w:tmpl w:val="E68037F0"/>
    <w:lvl w:ilvl="0" w:tplc="C31A38BC">
      <w:start w:val="1"/>
      <w:numFmt w:val="upperLetter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">
    <w:nsid w:val="08F845DB"/>
    <w:multiLevelType w:val="hybridMultilevel"/>
    <w:tmpl w:val="1E5060D6"/>
    <w:lvl w:ilvl="0" w:tplc="384638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804F64"/>
    <w:multiLevelType w:val="multilevel"/>
    <w:tmpl w:val="DDF8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6015E"/>
    <w:multiLevelType w:val="multilevel"/>
    <w:tmpl w:val="5910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D78A0"/>
    <w:multiLevelType w:val="hybridMultilevel"/>
    <w:tmpl w:val="26E8E632"/>
    <w:lvl w:ilvl="0" w:tplc="4CD87252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16C74"/>
    <w:multiLevelType w:val="multilevel"/>
    <w:tmpl w:val="D95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519FB"/>
    <w:multiLevelType w:val="multilevel"/>
    <w:tmpl w:val="E84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C25CB"/>
    <w:multiLevelType w:val="hybridMultilevel"/>
    <w:tmpl w:val="056203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A1733"/>
    <w:multiLevelType w:val="multilevel"/>
    <w:tmpl w:val="6E6C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E5846"/>
    <w:multiLevelType w:val="hybridMultilevel"/>
    <w:tmpl w:val="028C28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40A4B"/>
    <w:multiLevelType w:val="multilevel"/>
    <w:tmpl w:val="FF8A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E0E97"/>
    <w:multiLevelType w:val="multilevel"/>
    <w:tmpl w:val="C96E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A13FD"/>
    <w:multiLevelType w:val="hybridMultilevel"/>
    <w:tmpl w:val="F00A4238"/>
    <w:lvl w:ilvl="0" w:tplc="CEB6957A">
      <w:start w:val="1"/>
      <w:numFmt w:val="upperLetter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5">
    <w:nsid w:val="348A4E68"/>
    <w:multiLevelType w:val="hybridMultilevel"/>
    <w:tmpl w:val="565461C0"/>
    <w:lvl w:ilvl="0" w:tplc="01E294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B818BE"/>
    <w:multiLevelType w:val="hybridMultilevel"/>
    <w:tmpl w:val="24A8BB86"/>
    <w:lvl w:ilvl="0" w:tplc="3E6E88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337389"/>
    <w:multiLevelType w:val="multilevel"/>
    <w:tmpl w:val="5152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63329"/>
    <w:multiLevelType w:val="multilevel"/>
    <w:tmpl w:val="D6D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74319"/>
    <w:multiLevelType w:val="multilevel"/>
    <w:tmpl w:val="978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501CF9"/>
    <w:multiLevelType w:val="multilevel"/>
    <w:tmpl w:val="81D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57A75"/>
    <w:multiLevelType w:val="multilevel"/>
    <w:tmpl w:val="6C0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04579"/>
    <w:multiLevelType w:val="hybridMultilevel"/>
    <w:tmpl w:val="028C28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D19F0"/>
    <w:multiLevelType w:val="hybridMultilevel"/>
    <w:tmpl w:val="F1A87F36"/>
    <w:lvl w:ilvl="0" w:tplc="7A46705C">
      <w:start w:val="1"/>
      <w:numFmt w:val="upperLetter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4">
    <w:nsid w:val="50C97DB4"/>
    <w:multiLevelType w:val="multilevel"/>
    <w:tmpl w:val="857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D53C1"/>
    <w:multiLevelType w:val="multilevel"/>
    <w:tmpl w:val="CF0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9B757C"/>
    <w:multiLevelType w:val="hybridMultilevel"/>
    <w:tmpl w:val="9D4C1E8A"/>
    <w:lvl w:ilvl="0" w:tplc="1E6801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264427"/>
    <w:multiLevelType w:val="multilevel"/>
    <w:tmpl w:val="8DA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06980"/>
    <w:multiLevelType w:val="hybridMultilevel"/>
    <w:tmpl w:val="12742DD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9C9"/>
    <w:multiLevelType w:val="multilevel"/>
    <w:tmpl w:val="CFB0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701B1"/>
    <w:multiLevelType w:val="multilevel"/>
    <w:tmpl w:val="4A6E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D6237F"/>
    <w:multiLevelType w:val="hybridMultilevel"/>
    <w:tmpl w:val="D62A9FBA"/>
    <w:lvl w:ilvl="0" w:tplc="4C966EE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341A6"/>
    <w:multiLevelType w:val="multilevel"/>
    <w:tmpl w:val="843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5D499E"/>
    <w:multiLevelType w:val="multilevel"/>
    <w:tmpl w:val="E1C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91521"/>
    <w:multiLevelType w:val="hybridMultilevel"/>
    <w:tmpl w:val="8BAE0F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308E1"/>
    <w:multiLevelType w:val="multilevel"/>
    <w:tmpl w:val="8DB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1"/>
  </w:num>
  <w:num w:numId="5">
    <w:abstractNumId w:val="6"/>
  </w:num>
  <w:num w:numId="6">
    <w:abstractNumId w:val="34"/>
  </w:num>
  <w:num w:numId="7">
    <w:abstractNumId w:val="15"/>
  </w:num>
  <w:num w:numId="8">
    <w:abstractNumId w:val="0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1"/>
  </w:num>
  <w:num w:numId="15">
    <w:abstractNumId w:val="29"/>
  </w:num>
  <w:num w:numId="16">
    <w:abstractNumId w:val="13"/>
  </w:num>
  <w:num w:numId="17">
    <w:abstractNumId w:val="33"/>
  </w:num>
  <w:num w:numId="18">
    <w:abstractNumId w:val="32"/>
  </w:num>
  <w:num w:numId="19">
    <w:abstractNumId w:val="8"/>
  </w:num>
  <w:num w:numId="20">
    <w:abstractNumId w:val="21"/>
  </w:num>
  <w:num w:numId="21">
    <w:abstractNumId w:val="17"/>
  </w:num>
  <w:num w:numId="22">
    <w:abstractNumId w:val="19"/>
  </w:num>
  <w:num w:numId="23">
    <w:abstractNumId w:val="25"/>
  </w:num>
  <w:num w:numId="24">
    <w:abstractNumId w:val="20"/>
  </w:num>
  <w:num w:numId="25">
    <w:abstractNumId w:val="7"/>
  </w:num>
  <w:num w:numId="26">
    <w:abstractNumId w:val="31"/>
  </w:num>
  <w:num w:numId="27">
    <w:abstractNumId w:val="24"/>
  </w:num>
  <w:num w:numId="28">
    <w:abstractNumId w:val="35"/>
  </w:num>
  <w:num w:numId="29">
    <w:abstractNumId w:val="4"/>
  </w:num>
  <w:num w:numId="30">
    <w:abstractNumId w:val="28"/>
  </w:num>
  <w:num w:numId="31">
    <w:abstractNumId w:val="12"/>
  </w:num>
  <w:num w:numId="32">
    <w:abstractNumId w:val="5"/>
  </w:num>
  <w:num w:numId="33">
    <w:abstractNumId w:val="30"/>
  </w:num>
  <w:num w:numId="34">
    <w:abstractNumId w:val="27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69"/>
    <w:rsid w:val="00004E37"/>
    <w:rsid w:val="00012617"/>
    <w:rsid w:val="000128F3"/>
    <w:rsid w:val="00015424"/>
    <w:rsid w:val="000203EB"/>
    <w:rsid w:val="000225BA"/>
    <w:rsid w:val="00025288"/>
    <w:rsid w:val="000455A7"/>
    <w:rsid w:val="0005017D"/>
    <w:rsid w:val="00061D42"/>
    <w:rsid w:val="00062A85"/>
    <w:rsid w:val="00066EA8"/>
    <w:rsid w:val="00087143"/>
    <w:rsid w:val="000C4D87"/>
    <w:rsid w:val="000C5871"/>
    <w:rsid w:val="000D0AA2"/>
    <w:rsid w:val="000D40E8"/>
    <w:rsid w:val="000E3B89"/>
    <w:rsid w:val="000E76FA"/>
    <w:rsid w:val="0010058C"/>
    <w:rsid w:val="001042A7"/>
    <w:rsid w:val="00107456"/>
    <w:rsid w:val="00112FFD"/>
    <w:rsid w:val="001133C7"/>
    <w:rsid w:val="0011398F"/>
    <w:rsid w:val="00127EC9"/>
    <w:rsid w:val="00132331"/>
    <w:rsid w:val="001414AD"/>
    <w:rsid w:val="0014747D"/>
    <w:rsid w:val="00151A7E"/>
    <w:rsid w:val="001546C7"/>
    <w:rsid w:val="00160C65"/>
    <w:rsid w:val="00162E9D"/>
    <w:rsid w:val="0016550E"/>
    <w:rsid w:val="0016675D"/>
    <w:rsid w:val="001756BF"/>
    <w:rsid w:val="0017768E"/>
    <w:rsid w:val="0019198F"/>
    <w:rsid w:val="001A0B20"/>
    <w:rsid w:val="001B2B5A"/>
    <w:rsid w:val="001B5059"/>
    <w:rsid w:val="001B7DB6"/>
    <w:rsid w:val="001C18BA"/>
    <w:rsid w:val="001C5298"/>
    <w:rsid w:val="001D19C9"/>
    <w:rsid w:val="001D3D19"/>
    <w:rsid w:val="001D7E50"/>
    <w:rsid w:val="001E3ED4"/>
    <w:rsid w:val="001E79E8"/>
    <w:rsid w:val="00203E54"/>
    <w:rsid w:val="00206960"/>
    <w:rsid w:val="002152BB"/>
    <w:rsid w:val="0021564F"/>
    <w:rsid w:val="00216C84"/>
    <w:rsid w:val="00223F42"/>
    <w:rsid w:val="00224AAD"/>
    <w:rsid w:val="00230FFB"/>
    <w:rsid w:val="00233270"/>
    <w:rsid w:val="00233318"/>
    <w:rsid w:val="00233C40"/>
    <w:rsid w:val="00234A5C"/>
    <w:rsid w:val="0023521E"/>
    <w:rsid w:val="00241EF9"/>
    <w:rsid w:val="00244042"/>
    <w:rsid w:val="00260396"/>
    <w:rsid w:val="00261B72"/>
    <w:rsid w:val="002736F5"/>
    <w:rsid w:val="0027652B"/>
    <w:rsid w:val="00280FA8"/>
    <w:rsid w:val="002832E0"/>
    <w:rsid w:val="002A3602"/>
    <w:rsid w:val="002A46F5"/>
    <w:rsid w:val="002A4B50"/>
    <w:rsid w:val="002A7351"/>
    <w:rsid w:val="002B0C98"/>
    <w:rsid w:val="002B2B6F"/>
    <w:rsid w:val="002B4B64"/>
    <w:rsid w:val="002C3A61"/>
    <w:rsid w:val="002D3B09"/>
    <w:rsid w:val="002D4E7B"/>
    <w:rsid w:val="002D4F89"/>
    <w:rsid w:val="002E0336"/>
    <w:rsid w:val="002E4B91"/>
    <w:rsid w:val="002E5D93"/>
    <w:rsid w:val="002E749D"/>
    <w:rsid w:val="002E7B5F"/>
    <w:rsid w:val="002F3D18"/>
    <w:rsid w:val="003036AA"/>
    <w:rsid w:val="00311222"/>
    <w:rsid w:val="00311A3C"/>
    <w:rsid w:val="00315934"/>
    <w:rsid w:val="003209F1"/>
    <w:rsid w:val="00327203"/>
    <w:rsid w:val="0033468F"/>
    <w:rsid w:val="00335103"/>
    <w:rsid w:val="00335348"/>
    <w:rsid w:val="0034029A"/>
    <w:rsid w:val="003456EB"/>
    <w:rsid w:val="00353212"/>
    <w:rsid w:val="00353E55"/>
    <w:rsid w:val="00355415"/>
    <w:rsid w:val="003570C1"/>
    <w:rsid w:val="00357200"/>
    <w:rsid w:val="00366796"/>
    <w:rsid w:val="00376846"/>
    <w:rsid w:val="00381356"/>
    <w:rsid w:val="00382AC9"/>
    <w:rsid w:val="00395306"/>
    <w:rsid w:val="0039628A"/>
    <w:rsid w:val="003A718C"/>
    <w:rsid w:val="003B0810"/>
    <w:rsid w:val="003B4C22"/>
    <w:rsid w:val="003C61BD"/>
    <w:rsid w:val="003C6A7D"/>
    <w:rsid w:val="003D0EE9"/>
    <w:rsid w:val="003D2196"/>
    <w:rsid w:val="003D5DBB"/>
    <w:rsid w:val="003E5450"/>
    <w:rsid w:val="003E7446"/>
    <w:rsid w:val="003E7D24"/>
    <w:rsid w:val="003E7F01"/>
    <w:rsid w:val="003E7F17"/>
    <w:rsid w:val="00401BAB"/>
    <w:rsid w:val="00403763"/>
    <w:rsid w:val="004072B8"/>
    <w:rsid w:val="0041592E"/>
    <w:rsid w:val="00415C55"/>
    <w:rsid w:val="00416D31"/>
    <w:rsid w:val="00430FF0"/>
    <w:rsid w:val="004333C0"/>
    <w:rsid w:val="00434872"/>
    <w:rsid w:val="00435533"/>
    <w:rsid w:val="00435D49"/>
    <w:rsid w:val="0044150E"/>
    <w:rsid w:val="0044779F"/>
    <w:rsid w:val="00457F87"/>
    <w:rsid w:val="00464E6D"/>
    <w:rsid w:val="0047605A"/>
    <w:rsid w:val="0048040F"/>
    <w:rsid w:val="004831B9"/>
    <w:rsid w:val="00485804"/>
    <w:rsid w:val="00485FDF"/>
    <w:rsid w:val="00492C26"/>
    <w:rsid w:val="004A214C"/>
    <w:rsid w:val="004A61E4"/>
    <w:rsid w:val="004A723A"/>
    <w:rsid w:val="004B4F0B"/>
    <w:rsid w:val="004B60BC"/>
    <w:rsid w:val="004C250F"/>
    <w:rsid w:val="004C39A8"/>
    <w:rsid w:val="004D3E35"/>
    <w:rsid w:val="004D5CE3"/>
    <w:rsid w:val="004E1C1E"/>
    <w:rsid w:val="004F5DF7"/>
    <w:rsid w:val="004F7E5E"/>
    <w:rsid w:val="005071D9"/>
    <w:rsid w:val="00511286"/>
    <w:rsid w:val="00511A48"/>
    <w:rsid w:val="00512A4B"/>
    <w:rsid w:val="00515208"/>
    <w:rsid w:val="00517B20"/>
    <w:rsid w:val="0052014D"/>
    <w:rsid w:val="00534623"/>
    <w:rsid w:val="00534B47"/>
    <w:rsid w:val="00542766"/>
    <w:rsid w:val="00544B3B"/>
    <w:rsid w:val="00545EC9"/>
    <w:rsid w:val="00556EE5"/>
    <w:rsid w:val="00575991"/>
    <w:rsid w:val="00581F90"/>
    <w:rsid w:val="00582321"/>
    <w:rsid w:val="00586C01"/>
    <w:rsid w:val="00587B55"/>
    <w:rsid w:val="00593D31"/>
    <w:rsid w:val="00593E2E"/>
    <w:rsid w:val="00594CCC"/>
    <w:rsid w:val="005B10BA"/>
    <w:rsid w:val="005B1DFA"/>
    <w:rsid w:val="005B2B76"/>
    <w:rsid w:val="005B3539"/>
    <w:rsid w:val="005C2475"/>
    <w:rsid w:val="005C43B9"/>
    <w:rsid w:val="005C45CA"/>
    <w:rsid w:val="005C4D52"/>
    <w:rsid w:val="005D10D3"/>
    <w:rsid w:val="005D406D"/>
    <w:rsid w:val="005E016E"/>
    <w:rsid w:val="005E1375"/>
    <w:rsid w:val="005E36D4"/>
    <w:rsid w:val="005E54B7"/>
    <w:rsid w:val="005F15FE"/>
    <w:rsid w:val="00604A8B"/>
    <w:rsid w:val="00606F1D"/>
    <w:rsid w:val="006144F6"/>
    <w:rsid w:val="0062367B"/>
    <w:rsid w:val="00625D65"/>
    <w:rsid w:val="00633429"/>
    <w:rsid w:val="00635F25"/>
    <w:rsid w:val="00640C52"/>
    <w:rsid w:val="0065713B"/>
    <w:rsid w:val="00662DF0"/>
    <w:rsid w:val="00665129"/>
    <w:rsid w:val="00665F0A"/>
    <w:rsid w:val="00670472"/>
    <w:rsid w:val="00671BF4"/>
    <w:rsid w:val="0067374A"/>
    <w:rsid w:val="006A28B5"/>
    <w:rsid w:val="006B2928"/>
    <w:rsid w:val="006B3669"/>
    <w:rsid w:val="006B5168"/>
    <w:rsid w:val="006B6CA0"/>
    <w:rsid w:val="006C0749"/>
    <w:rsid w:val="006D3D97"/>
    <w:rsid w:val="006D4FD9"/>
    <w:rsid w:val="006E20BA"/>
    <w:rsid w:val="006E4BD8"/>
    <w:rsid w:val="006E6E40"/>
    <w:rsid w:val="006F142E"/>
    <w:rsid w:val="006F750D"/>
    <w:rsid w:val="00700DD2"/>
    <w:rsid w:val="00702932"/>
    <w:rsid w:val="00703189"/>
    <w:rsid w:val="00726C0B"/>
    <w:rsid w:val="00745B85"/>
    <w:rsid w:val="00750501"/>
    <w:rsid w:val="00756CFE"/>
    <w:rsid w:val="0078018C"/>
    <w:rsid w:val="0078061B"/>
    <w:rsid w:val="00783C52"/>
    <w:rsid w:val="00794868"/>
    <w:rsid w:val="007A6E10"/>
    <w:rsid w:val="007A713F"/>
    <w:rsid w:val="007B597F"/>
    <w:rsid w:val="007C6587"/>
    <w:rsid w:val="007D2D36"/>
    <w:rsid w:val="007E2D1E"/>
    <w:rsid w:val="007E37A4"/>
    <w:rsid w:val="007F38F9"/>
    <w:rsid w:val="007F5ADC"/>
    <w:rsid w:val="008001D5"/>
    <w:rsid w:val="00815BDD"/>
    <w:rsid w:val="00816B7B"/>
    <w:rsid w:val="00821301"/>
    <w:rsid w:val="00821832"/>
    <w:rsid w:val="00821969"/>
    <w:rsid w:val="00827342"/>
    <w:rsid w:val="0083240C"/>
    <w:rsid w:val="00833408"/>
    <w:rsid w:val="0084197E"/>
    <w:rsid w:val="00847553"/>
    <w:rsid w:val="0085292F"/>
    <w:rsid w:val="008538FC"/>
    <w:rsid w:val="008613B3"/>
    <w:rsid w:val="00861ECE"/>
    <w:rsid w:val="00871691"/>
    <w:rsid w:val="0088152A"/>
    <w:rsid w:val="008864DB"/>
    <w:rsid w:val="00893FBF"/>
    <w:rsid w:val="008A04C5"/>
    <w:rsid w:val="008B06E0"/>
    <w:rsid w:val="008B3D40"/>
    <w:rsid w:val="008C4851"/>
    <w:rsid w:val="008C652B"/>
    <w:rsid w:val="008C756A"/>
    <w:rsid w:val="008F16CE"/>
    <w:rsid w:val="008F2B1B"/>
    <w:rsid w:val="008F7D45"/>
    <w:rsid w:val="00930990"/>
    <w:rsid w:val="0094194C"/>
    <w:rsid w:val="009465F8"/>
    <w:rsid w:val="00947847"/>
    <w:rsid w:val="009512C5"/>
    <w:rsid w:val="00955AEF"/>
    <w:rsid w:val="009577EF"/>
    <w:rsid w:val="009649A5"/>
    <w:rsid w:val="00990248"/>
    <w:rsid w:val="009973A2"/>
    <w:rsid w:val="00997DE0"/>
    <w:rsid w:val="009A57EC"/>
    <w:rsid w:val="009A7DDE"/>
    <w:rsid w:val="009B23ED"/>
    <w:rsid w:val="009B4D41"/>
    <w:rsid w:val="009B5943"/>
    <w:rsid w:val="009B5993"/>
    <w:rsid w:val="009C1354"/>
    <w:rsid w:val="009D0EAE"/>
    <w:rsid w:val="009D1496"/>
    <w:rsid w:val="009D6647"/>
    <w:rsid w:val="009D6937"/>
    <w:rsid w:val="009F0FB8"/>
    <w:rsid w:val="009F6827"/>
    <w:rsid w:val="00A115DC"/>
    <w:rsid w:val="00A17DEC"/>
    <w:rsid w:val="00A24EC1"/>
    <w:rsid w:val="00A30E09"/>
    <w:rsid w:val="00A320E2"/>
    <w:rsid w:val="00A323B6"/>
    <w:rsid w:val="00A36CBF"/>
    <w:rsid w:val="00A41521"/>
    <w:rsid w:val="00A5061B"/>
    <w:rsid w:val="00A56FAA"/>
    <w:rsid w:val="00A625BD"/>
    <w:rsid w:val="00A65192"/>
    <w:rsid w:val="00A74AE7"/>
    <w:rsid w:val="00A8431E"/>
    <w:rsid w:val="00A93FED"/>
    <w:rsid w:val="00AA0BC8"/>
    <w:rsid w:val="00AA0D35"/>
    <w:rsid w:val="00AA2FA1"/>
    <w:rsid w:val="00AB03AC"/>
    <w:rsid w:val="00AB4DFF"/>
    <w:rsid w:val="00AB63EE"/>
    <w:rsid w:val="00AC35BC"/>
    <w:rsid w:val="00AD619E"/>
    <w:rsid w:val="00AD779F"/>
    <w:rsid w:val="00AE73DA"/>
    <w:rsid w:val="00AF20F8"/>
    <w:rsid w:val="00AF61D6"/>
    <w:rsid w:val="00B0574B"/>
    <w:rsid w:val="00B13FC8"/>
    <w:rsid w:val="00B157A0"/>
    <w:rsid w:val="00B17E8A"/>
    <w:rsid w:val="00B313E0"/>
    <w:rsid w:val="00B34285"/>
    <w:rsid w:val="00B34A09"/>
    <w:rsid w:val="00B45632"/>
    <w:rsid w:val="00B540C6"/>
    <w:rsid w:val="00B5611C"/>
    <w:rsid w:val="00B56A68"/>
    <w:rsid w:val="00B60852"/>
    <w:rsid w:val="00B67C9D"/>
    <w:rsid w:val="00B80AE4"/>
    <w:rsid w:val="00B93785"/>
    <w:rsid w:val="00BA1AE4"/>
    <w:rsid w:val="00BA7B0D"/>
    <w:rsid w:val="00BA7E03"/>
    <w:rsid w:val="00BA7FA6"/>
    <w:rsid w:val="00BB0865"/>
    <w:rsid w:val="00BB70B4"/>
    <w:rsid w:val="00BB7CF0"/>
    <w:rsid w:val="00BC1700"/>
    <w:rsid w:val="00BD2409"/>
    <w:rsid w:val="00BD3D44"/>
    <w:rsid w:val="00BE5D71"/>
    <w:rsid w:val="00BF079B"/>
    <w:rsid w:val="00BF73EE"/>
    <w:rsid w:val="00BF7DB0"/>
    <w:rsid w:val="00C0686B"/>
    <w:rsid w:val="00C412F8"/>
    <w:rsid w:val="00C47C0B"/>
    <w:rsid w:val="00C56F51"/>
    <w:rsid w:val="00C57D65"/>
    <w:rsid w:val="00C61306"/>
    <w:rsid w:val="00C6375A"/>
    <w:rsid w:val="00C723BB"/>
    <w:rsid w:val="00C72D0A"/>
    <w:rsid w:val="00C86187"/>
    <w:rsid w:val="00C9130C"/>
    <w:rsid w:val="00C94CA5"/>
    <w:rsid w:val="00CA7685"/>
    <w:rsid w:val="00CB1CFC"/>
    <w:rsid w:val="00CC5B11"/>
    <w:rsid w:val="00CF280B"/>
    <w:rsid w:val="00D02470"/>
    <w:rsid w:val="00D11DE9"/>
    <w:rsid w:val="00D163CA"/>
    <w:rsid w:val="00D16C69"/>
    <w:rsid w:val="00D30109"/>
    <w:rsid w:val="00D46C20"/>
    <w:rsid w:val="00D572A7"/>
    <w:rsid w:val="00D61397"/>
    <w:rsid w:val="00D6665F"/>
    <w:rsid w:val="00D66C01"/>
    <w:rsid w:val="00D74B35"/>
    <w:rsid w:val="00D77094"/>
    <w:rsid w:val="00D908E2"/>
    <w:rsid w:val="00D92559"/>
    <w:rsid w:val="00D95184"/>
    <w:rsid w:val="00DB0C8A"/>
    <w:rsid w:val="00DC0C02"/>
    <w:rsid w:val="00DC4FE0"/>
    <w:rsid w:val="00DC5A35"/>
    <w:rsid w:val="00DD149C"/>
    <w:rsid w:val="00DF184D"/>
    <w:rsid w:val="00DF249B"/>
    <w:rsid w:val="00DF3A0D"/>
    <w:rsid w:val="00DF3C8E"/>
    <w:rsid w:val="00DF60F5"/>
    <w:rsid w:val="00E02958"/>
    <w:rsid w:val="00E04C6A"/>
    <w:rsid w:val="00E05D77"/>
    <w:rsid w:val="00E153DA"/>
    <w:rsid w:val="00E169C6"/>
    <w:rsid w:val="00E16B08"/>
    <w:rsid w:val="00E1752C"/>
    <w:rsid w:val="00E20B6D"/>
    <w:rsid w:val="00E22500"/>
    <w:rsid w:val="00E22CB5"/>
    <w:rsid w:val="00E23201"/>
    <w:rsid w:val="00E3039B"/>
    <w:rsid w:val="00E30D06"/>
    <w:rsid w:val="00E32C29"/>
    <w:rsid w:val="00E45082"/>
    <w:rsid w:val="00E53888"/>
    <w:rsid w:val="00E553B1"/>
    <w:rsid w:val="00E60670"/>
    <w:rsid w:val="00E67EE7"/>
    <w:rsid w:val="00E71F13"/>
    <w:rsid w:val="00E75FD6"/>
    <w:rsid w:val="00E778B9"/>
    <w:rsid w:val="00E858F9"/>
    <w:rsid w:val="00E87532"/>
    <w:rsid w:val="00E93CE4"/>
    <w:rsid w:val="00EB0FC3"/>
    <w:rsid w:val="00EB6310"/>
    <w:rsid w:val="00EC233C"/>
    <w:rsid w:val="00EC4E60"/>
    <w:rsid w:val="00EC63C7"/>
    <w:rsid w:val="00EC7EB8"/>
    <w:rsid w:val="00ED2949"/>
    <w:rsid w:val="00ED552E"/>
    <w:rsid w:val="00EE264B"/>
    <w:rsid w:val="00EE33DD"/>
    <w:rsid w:val="00EE7B3F"/>
    <w:rsid w:val="00EF59F8"/>
    <w:rsid w:val="00EF6872"/>
    <w:rsid w:val="00EF78F1"/>
    <w:rsid w:val="00F06590"/>
    <w:rsid w:val="00F0745D"/>
    <w:rsid w:val="00F11365"/>
    <w:rsid w:val="00F17427"/>
    <w:rsid w:val="00F249C7"/>
    <w:rsid w:val="00F27F1B"/>
    <w:rsid w:val="00F37335"/>
    <w:rsid w:val="00F42376"/>
    <w:rsid w:val="00F44065"/>
    <w:rsid w:val="00F61D94"/>
    <w:rsid w:val="00F66E54"/>
    <w:rsid w:val="00F765BB"/>
    <w:rsid w:val="00F87A6C"/>
    <w:rsid w:val="00F9524F"/>
    <w:rsid w:val="00F9787A"/>
    <w:rsid w:val="00F97A37"/>
    <w:rsid w:val="00FA3A8C"/>
    <w:rsid w:val="00FD280D"/>
    <w:rsid w:val="00FD76CD"/>
    <w:rsid w:val="00FE425B"/>
    <w:rsid w:val="00FE42DE"/>
    <w:rsid w:val="00FE6565"/>
    <w:rsid w:val="00FF16E0"/>
    <w:rsid w:val="00FF205C"/>
    <w:rsid w:val="00FF2208"/>
    <w:rsid w:val="00FF350D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CCC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C4D87"/>
    <w:pPr>
      <w:spacing w:before="100" w:beforeAutospacing="1" w:after="100" w:afterAutospacing="1"/>
      <w:outlineLvl w:val="5"/>
    </w:pPr>
    <w:rPr>
      <w:b/>
      <w:bCs/>
      <w:sz w:val="15"/>
      <w:szCs w:val="15"/>
      <w:lang w:val="vi-VN" w:eastAsia="vi-V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3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B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3E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7F1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F27F1B"/>
    <w:rPr>
      <w:b/>
      <w:bCs/>
    </w:rPr>
  </w:style>
  <w:style w:type="character" w:customStyle="1" w:styleId="Heading6Char">
    <w:name w:val="Heading 6 Char"/>
    <w:link w:val="Heading6"/>
    <w:uiPriority w:val="9"/>
    <w:rsid w:val="000C4D87"/>
    <w:rPr>
      <w:b/>
      <w:bCs/>
      <w:sz w:val="15"/>
      <w:szCs w:val="15"/>
    </w:rPr>
  </w:style>
  <w:style w:type="character" w:customStyle="1" w:styleId="mi">
    <w:name w:val="mi"/>
    <w:basedOn w:val="DefaultParagraphFont"/>
    <w:rsid w:val="000C4D87"/>
  </w:style>
  <w:style w:type="character" w:customStyle="1" w:styleId="mn">
    <w:name w:val="mn"/>
    <w:basedOn w:val="DefaultParagraphFont"/>
    <w:rsid w:val="000C4D87"/>
  </w:style>
  <w:style w:type="character" w:customStyle="1" w:styleId="mo">
    <w:name w:val="mo"/>
    <w:basedOn w:val="DefaultParagraphFont"/>
    <w:rsid w:val="001B2B5A"/>
  </w:style>
  <w:style w:type="paragraph" w:styleId="Header">
    <w:name w:val="header"/>
    <w:basedOn w:val="Normal"/>
    <w:link w:val="HeaderChar"/>
    <w:rsid w:val="00821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1301"/>
    <w:rPr>
      <w:sz w:val="24"/>
      <w:szCs w:val="24"/>
    </w:rPr>
  </w:style>
  <w:style w:type="paragraph" w:styleId="Footer">
    <w:name w:val="footer"/>
    <w:basedOn w:val="Normal"/>
    <w:link w:val="FooterChar"/>
    <w:rsid w:val="00821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13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CCC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C4D87"/>
    <w:pPr>
      <w:spacing w:before="100" w:beforeAutospacing="1" w:after="100" w:afterAutospacing="1"/>
      <w:outlineLvl w:val="5"/>
    </w:pPr>
    <w:rPr>
      <w:b/>
      <w:bCs/>
      <w:sz w:val="15"/>
      <w:szCs w:val="15"/>
      <w:lang w:val="vi-VN" w:eastAsia="vi-V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3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B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3E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7F1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F27F1B"/>
    <w:rPr>
      <w:b/>
      <w:bCs/>
    </w:rPr>
  </w:style>
  <w:style w:type="character" w:customStyle="1" w:styleId="Heading6Char">
    <w:name w:val="Heading 6 Char"/>
    <w:link w:val="Heading6"/>
    <w:uiPriority w:val="9"/>
    <w:rsid w:val="000C4D87"/>
    <w:rPr>
      <w:b/>
      <w:bCs/>
      <w:sz w:val="15"/>
      <w:szCs w:val="15"/>
    </w:rPr>
  </w:style>
  <w:style w:type="character" w:customStyle="1" w:styleId="mi">
    <w:name w:val="mi"/>
    <w:basedOn w:val="DefaultParagraphFont"/>
    <w:rsid w:val="000C4D87"/>
  </w:style>
  <w:style w:type="character" w:customStyle="1" w:styleId="mn">
    <w:name w:val="mn"/>
    <w:basedOn w:val="DefaultParagraphFont"/>
    <w:rsid w:val="000C4D87"/>
  </w:style>
  <w:style w:type="character" w:customStyle="1" w:styleId="mo">
    <w:name w:val="mo"/>
    <w:basedOn w:val="DefaultParagraphFont"/>
    <w:rsid w:val="001B2B5A"/>
  </w:style>
  <w:style w:type="paragraph" w:styleId="Header">
    <w:name w:val="header"/>
    <w:basedOn w:val="Normal"/>
    <w:link w:val="HeaderChar"/>
    <w:rsid w:val="00821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1301"/>
    <w:rPr>
      <w:sz w:val="24"/>
      <w:szCs w:val="24"/>
    </w:rPr>
  </w:style>
  <w:style w:type="paragraph" w:styleId="Footer">
    <w:name w:val="footer"/>
    <w:basedOn w:val="Normal"/>
    <w:link w:val="FooterChar"/>
    <w:rsid w:val="00821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1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  <w:saveSmartTagsAsXml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E3F3-8A3D-45A5-B427-1C8BFDB3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4-12T13:13:00Z</dcterms:created>
  <dcterms:modified xsi:type="dcterms:W3CDTF">2022-04-12T13:13:00Z</dcterms:modified>
</cp:coreProperties>
</file>